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962D0" w:rsidR="000035B6" w:rsidRDefault="000035B6" w:rsidP="00135B3C">
      <w:pPr>
        <w:rPr>
          <w:b/>
          <w:szCs w:val="28"/>
        </w:rPr>
      </w:pPr>
    </w:p>
    <w:p w14:paraId="766B8BC6" w:rsidR="00C6022E" w:rsidRDefault="002773FE" w:rsidP="00135B3C">
      <w:pPr>
        <w:rPr>
          <w:b/>
          <w:szCs w:val="28"/>
        </w:rPr>
      </w:pPr>
      <w:r>
        <w:rPr>
          <w:b/>
          <w:szCs w:val="28"/>
        </w:rPr>
        <w:t xml:space="preserve">                           </w:t>
      </w:r>
    </w:p>
    <w:p w14:paraId="359CE1BC" w:rsidR="00135B3C" w:rsidRPr="00E90835" w:rsidRDefault="00C6022E" w:rsidP="00135B3C">
      <w:pPr>
        <w:rPr>
          <w:szCs w:val="28"/>
        </w:rPr>
      </w:pPr>
      <w:r>
        <w:rPr>
          <w:b/>
          <w:szCs w:val="28"/>
        </w:rPr>
        <w:t xml:space="preserve">                      </w:t>
      </w:r>
      <w:bookmarkStart w:id="0" w:name="_GoBack"/>
      <w:bookmarkEnd w:id="0"/>
      <w:r w:rsidR="00135B3C" w:rsidRPr="00635F4B">
        <w:rPr>
          <w:b/>
          <w:szCs w:val="28"/>
        </w:rPr>
        <w:t>PLANI DITOR</w: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14:paraId="39F9DB0E" w:rsidR="00135B3C" w:rsidRPr="000B4E72" w:rsidTr="00676102"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6292866A" w:rsidR="00AE49AA" w:rsidRPr="005028E6" w:rsidRDefault="00AE49AA" w:rsidP="00AE49AA">
            <w:pPr>
              <w:rPr>
                <w:szCs w:val="28"/>
              </w:rPr>
            </w:pPr>
            <w:r w:rsidRPr="005028E6">
              <w:rPr>
                <w:b/>
                <w:szCs w:val="28"/>
              </w:rPr>
              <w:t>Fusha mësimore:</w:t>
            </w:r>
            <w:r w:rsidR="00F7521B">
              <w:rPr>
                <w:b/>
                <w:szCs w:val="28"/>
              </w:rPr>
              <w:t xml:space="preserve"> </w:t>
            </w:r>
            <w:r w:rsidR="00C30204">
              <w:rPr>
                <w:szCs w:val="28"/>
              </w:rPr>
              <w:t>English Language</w:t>
            </w:r>
            <w:r w:rsidRPr="005028E6">
              <w:rPr>
                <w:szCs w:val="28"/>
              </w:rPr>
              <w:t xml:space="preserve"> </w:t>
            </w:r>
          </w:p>
          <w:p w14:paraId="3BA85C34" w:rsidR="00F7521B" w:rsidRDefault="00AE49AA" w:rsidP="00AE49AA">
            <w:pPr>
              <w:rPr>
                <w:szCs w:val="28"/>
              </w:rPr>
            </w:pPr>
            <w:r w:rsidRPr="007278A7">
              <w:rPr>
                <w:b/>
                <w:szCs w:val="28"/>
              </w:rPr>
              <w:t>Klasa</w:t>
            </w:r>
            <w:r w:rsidR="00F7521B">
              <w:rPr>
                <w:szCs w:val="28"/>
              </w:rPr>
              <w:t xml:space="preserve">: III </w:t>
            </w:r>
          </w:p>
          <w:p w14:paraId="7968BF83" w:rsidR="00AE49AA" w:rsidRPr="005028E6" w:rsidRDefault="00F7521B" w:rsidP="00AE49AA">
            <w:pPr>
              <w:rPr>
                <w:szCs w:val="28"/>
              </w:rPr>
            </w:pPr>
            <w:r w:rsidRPr="007278A7">
              <w:rPr>
                <w:b/>
                <w:szCs w:val="28"/>
              </w:rPr>
              <w:t xml:space="preserve"> </w:t>
            </w:r>
            <w:r w:rsidR="00AE49AA" w:rsidRPr="007278A7">
              <w:rPr>
                <w:b/>
                <w:szCs w:val="28"/>
              </w:rPr>
              <w:t>Kohëzgjatja e orës:</w:t>
            </w:r>
            <w:r w:rsidR="00AE49AA" w:rsidRPr="005028E6">
              <w:rPr>
                <w:szCs w:val="28"/>
              </w:rPr>
              <w:t xml:space="preserve"> </w:t>
            </w:r>
            <w:r w:rsidR="00C30204">
              <w:rPr>
                <w:szCs w:val="28"/>
              </w:rPr>
              <w:t>40 min</w:t>
            </w:r>
          </w:p>
          <w:p w14:paraId="68EAA781" w:rsidR="005E067B" w:rsidRPr="00F7521B" w:rsidRDefault="00AE49AA" w:rsidP="00586306">
            <w:pPr>
              <w:rPr>
                <w:szCs w:val="28"/>
              </w:rPr>
            </w:pPr>
            <w:r w:rsidRPr="005028E6">
              <w:rPr>
                <w:b/>
                <w:szCs w:val="28"/>
              </w:rPr>
              <w:t xml:space="preserve">Njësia mësimore: </w:t>
            </w:r>
            <w:r w:rsidR="00F7521B">
              <w:rPr>
                <w:szCs w:val="28"/>
              </w:rPr>
              <w:t>My body</w:t>
            </w:r>
          </w:p>
          <w:p w14:paraId="3D43BEA9" w:rsidR="00F7521B" w:rsidRDefault="00F7521B" w:rsidP="00586306">
            <w:pPr>
              <w:rPr>
                <w:b/>
                <w:szCs w:val="28"/>
              </w:rPr>
            </w:pPr>
          </w:p>
          <w:p w14:paraId="308CB7F6" w:rsidR="00F7521B" w:rsidRDefault="00F7521B" w:rsidP="00586306">
            <w:pPr>
              <w:rPr>
                <w:b/>
                <w:szCs w:val="28"/>
              </w:rPr>
            </w:pPr>
          </w:p>
          <w:p w14:paraId="03CC01CC" w:rsidR="00AE49AA" w:rsidRDefault="00AE49AA" w:rsidP="00586306">
            <w:pPr>
              <w:rPr>
                <w:b/>
                <w:szCs w:val="28"/>
              </w:rPr>
            </w:pPr>
            <w:r w:rsidRPr="005028E6">
              <w:rPr>
                <w:b/>
                <w:szCs w:val="28"/>
              </w:rPr>
              <w:t xml:space="preserve">Rezultatet e të nxënit : </w:t>
            </w:r>
          </w:p>
          <w:p w14:paraId="0DD6F27E" w:rsidR="00F7521B" w:rsidRDefault="00F7521B" w:rsidP="00586306">
            <w:pPr>
              <w:rPr>
                <w:b/>
                <w:szCs w:val="28"/>
              </w:rPr>
            </w:pPr>
          </w:p>
          <w:p w14:paraId="17306B01" w:rsidR="00F7521B" w:rsidRDefault="00F7521B" w:rsidP="00F7521B">
            <w:pPr>
              <w:pStyle w:val="ListParagraph"/>
              <w:numPr>
                <w:ilvl w:val="0"/>
                <w:numId w:val="19"/>
              </w:numPr>
              <w:rPr>
                <w:szCs w:val="28"/>
              </w:rPr>
            </w:pPr>
            <w:r>
              <w:rPr>
                <w:szCs w:val="28"/>
              </w:rPr>
              <w:t>Identifikojnë  pjes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t e trupit</w:t>
            </w:r>
          </w:p>
          <w:p w14:paraId="7119B96F" w:rsidR="00F7521B" w:rsidRDefault="00F7521B" w:rsidP="00F7521B">
            <w:pPr>
              <w:pStyle w:val="ListParagraph"/>
              <w:numPr>
                <w:ilvl w:val="0"/>
                <w:numId w:val="19"/>
              </w:numPr>
              <w:rPr>
                <w:szCs w:val="28"/>
              </w:rPr>
            </w:pPr>
            <w:r>
              <w:rPr>
                <w:szCs w:val="28"/>
              </w:rPr>
              <w:t>Lexoj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ato sakt</w:t>
            </w:r>
            <w:r>
              <w:rPr>
                <w:szCs w:val="28"/>
              </w:rPr>
              <w:t>ë</w:t>
            </w:r>
          </w:p>
          <w:p w14:paraId="3CD50EE7" w:rsidR="00F7521B" w:rsidRPr="00F7521B" w:rsidRDefault="00F7521B" w:rsidP="00F7521B">
            <w:pPr>
              <w:pStyle w:val="ListParagraph"/>
              <w:numPr>
                <w:ilvl w:val="0"/>
                <w:numId w:val="19"/>
              </w:numPr>
              <w:rPr>
                <w:szCs w:val="28"/>
              </w:rPr>
            </w:pPr>
            <w:r>
              <w:rPr>
                <w:szCs w:val="28"/>
              </w:rPr>
              <w:t>Shkruaj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ato sakt</w:t>
            </w:r>
            <w:r>
              <w:rPr>
                <w:szCs w:val="28"/>
              </w:rPr>
              <w:t>ë</w:t>
            </w:r>
          </w:p>
          <w:p w14:paraId="3C915F0A" w:rsidR="005E1266" w:rsidRPr="005028E6" w:rsidRDefault="005E1266" w:rsidP="00AE49AA">
            <w:pPr>
              <w:rPr>
                <w:b/>
                <w:szCs w:val="28"/>
              </w:rPr>
            </w:pPr>
          </w:p>
          <w:p w14:paraId="18BFB72B" w:rsidR="00AE49AA" w:rsidRPr="005028E6" w:rsidRDefault="00AE49AA" w:rsidP="00F7521B">
            <w:pPr>
              <w:rPr>
                <w:b/>
                <w:szCs w:val="28"/>
              </w:rPr>
            </w:pPr>
            <w:r w:rsidRPr="005028E6">
              <w:rPr>
                <w:b/>
                <w:szCs w:val="28"/>
              </w:rPr>
              <w:t>Qëllimi i të nxënit:</w:t>
            </w:r>
            <w:r w:rsidR="009F6C70" w:rsidRPr="005028E6">
              <w:rPr>
                <w:szCs w:val="28"/>
              </w:rPr>
              <w:t xml:space="preserve"> </w:t>
            </w:r>
            <w:r w:rsidR="00F7521B">
              <w:rPr>
                <w:szCs w:val="28"/>
              </w:rPr>
              <w:t>T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m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>sojn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pjes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>t kryesore t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trupit dhe ti shqiptojn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ato si duhet.</w:t>
            </w:r>
          </w:p>
          <w:p w14:paraId="560053CA" w:rsidR="005E1266" w:rsidRPr="005028E6" w:rsidRDefault="005E1266" w:rsidP="00AE49AA">
            <w:pPr>
              <w:rPr>
                <w:b/>
                <w:szCs w:val="28"/>
              </w:rPr>
            </w:pPr>
          </w:p>
          <w:tbl>
            <w:tblPr>
              <w:tblpPr w:leftFromText="180" w:rightFromText="180" w:vertAnchor="text" w:horzAnchor="margin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0"/>
              <w:gridCol w:w="593"/>
              <w:gridCol w:w="4364"/>
            </w:tblGrid>
            <w:tr w14:paraId="0C942E62" w:rsidR="00AE49AA" w:rsidRPr="005028E6" w:rsidTr="00AE49AA">
              <w:trPr>
                <w:trHeight w:val="312"/>
              </w:trPr>
              <w:tc>
                <w:tcPr>
                  <w:tcW w:w="4613" w:type="dxa"/>
                  <w:gridSpan w:val="2"/>
                </w:tcPr>
                <w:p w14:paraId="4A493286" w:rsidR="00AE49AA" w:rsidRPr="00F7521B" w:rsidRDefault="00AE49AA" w:rsidP="00F752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Garamond" w:hAnsi="Garamond" w:cs="Garamond"/>
                      <w:b/>
                      <w:sz w:val="22"/>
                      <w:szCs w:val="22"/>
                    </w:rPr>
                  </w:pPr>
                  <w:r w:rsidRPr="00F7521B">
                    <w:rPr>
                      <w:rFonts w:ascii="Garamond" w:hAnsi="Garamond" w:cs="Garamond"/>
                      <w:b/>
                      <w:sz w:val="22"/>
                      <w:szCs w:val="22"/>
                    </w:rPr>
                    <w:t>STRUKTURA E ORËS</w:t>
                  </w:r>
                </w:p>
              </w:tc>
              <w:tc>
                <w:tcPr>
                  <w:tcW w:w="4364" w:type="dxa"/>
                </w:tcPr>
                <w:p w14:paraId="4AF29C6D" w:rsidR="00AE49AA" w:rsidRPr="00F7521B" w:rsidRDefault="00AE49AA" w:rsidP="00F7521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F7521B">
                    <w:rPr>
                      <w:b/>
                      <w:sz w:val="22"/>
                      <w:szCs w:val="22"/>
                    </w:rPr>
                    <w:t>TEKNIKAT E MËSIMDHËNIES</w:t>
                  </w:r>
                </w:p>
              </w:tc>
            </w:tr>
            <w:tr w14:paraId="0BBBC836" w:rsidR="005E1266" w:rsidRPr="005028E6" w:rsidTr="00AE49AA">
              <w:tc>
                <w:tcPr>
                  <w:tcW w:w="4020" w:type="dxa"/>
                </w:tcPr>
                <w:p w14:paraId="633AEFA1" w:rsidR="005E1266" w:rsidRPr="005028E6" w:rsidRDefault="005E1266" w:rsidP="00AE49AA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EVOKIM</w:t>
                  </w:r>
                </w:p>
              </w:tc>
              <w:tc>
                <w:tcPr>
                  <w:tcW w:w="593" w:type="dxa"/>
                </w:tcPr>
                <w:p w14:paraId="2DADAAC1" w:rsidR="005E1266" w:rsidRPr="005028E6" w:rsidRDefault="005E1266" w:rsidP="00AE49AA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4364" w:type="dxa"/>
                </w:tcPr>
                <w:p w14:paraId="46C96FA4" w:rsidR="005E1266" w:rsidRPr="005028E6" w:rsidRDefault="00F7521B" w:rsidP="00F2263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Brainstorming      10</w:t>
                  </w:r>
                  <w:r w:rsidR="00F0199F">
                    <w:rPr>
                      <w:szCs w:val="28"/>
                    </w:rPr>
                    <w:t xml:space="preserve"> min</w:t>
                  </w:r>
                </w:p>
              </w:tc>
            </w:tr>
            <w:tr w14:paraId="0037A104" w:rsidR="005E1266" w:rsidRPr="005028E6" w:rsidTr="00AE49AA">
              <w:trPr>
                <w:trHeight w:val="402"/>
              </w:trPr>
              <w:tc>
                <w:tcPr>
                  <w:tcW w:w="4020" w:type="dxa"/>
                </w:tcPr>
                <w:p w14:paraId="5F8C3A27" w:rsidR="005E1266" w:rsidRPr="005028E6" w:rsidRDefault="005E1266" w:rsidP="00AE49AA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REALIZIMI I KUPTIMIT</w:t>
                  </w:r>
                </w:p>
              </w:tc>
              <w:tc>
                <w:tcPr>
                  <w:tcW w:w="593" w:type="dxa"/>
                </w:tcPr>
                <w:p w14:paraId="56F4473E" w:rsidR="005E1266" w:rsidRPr="005028E6" w:rsidRDefault="005E1266" w:rsidP="00AE49AA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4364" w:type="dxa"/>
                </w:tcPr>
                <w:p w14:paraId="5026D8A3" w:rsidR="005E1266" w:rsidRPr="005028E6" w:rsidRDefault="00F7521B" w:rsidP="00F22632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Insert (+ √ )          20</w:t>
                  </w:r>
                  <w:r w:rsidR="00F0199F">
                    <w:rPr>
                      <w:szCs w:val="28"/>
                    </w:rPr>
                    <w:t xml:space="preserve"> min</w:t>
                  </w:r>
                </w:p>
              </w:tc>
            </w:tr>
            <w:tr w14:paraId="5E2CFA82" w:rsidR="005E1266" w:rsidRPr="005028E6" w:rsidTr="00AE49AA">
              <w:trPr>
                <w:trHeight w:val="222"/>
              </w:trPr>
              <w:tc>
                <w:tcPr>
                  <w:tcW w:w="4020" w:type="dxa"/>
                </w:tcPr>
                <w:p w14:paraId="1FFE1659" w:rsidR="005E1266" w:rsidRPr="005028E6" w:rsidRDefault="005E1266" w:rsidP="00AE49AA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REFLEKTIMI</w:t>
                  </w:r>
                </w:p>
              </w:tc>
              <w:tc>
                <w:tcPr>
                  <w:tcW w:w="593" w:type="dxa"/>
                </w:tcPr>
                <w:p w14:paraId="0C980C10" w:rsidR="005E1266" w:rsidRPr="005028E6" w:rsidRDefault="005E1266" w:rsidP="00AE49AA">
                  <w:pPr>
                    <w:autoSpaceDE w:val="0"/>
                    <w:autoSpaceDN w:val="0"/>
                    <w:adjustRightInd w:val="0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5028E6">
                    <w:rPr>
                      <w:rFonts w:ascii="Garamond" w:hAnsi="Garamond" w:cs="Garamond"/>
                      <w:sz w:val="22"/>
                      <w:szCs w:val="22"/>
                    </w:rPr>
                    <w:t>R</w:t>
                  </w:r>
                </w:p>
              </w:tc>
              <w:tc>
                <w:tcPr>
                  <w:tcW w:w="4364" w:type="dxa"/>
                </w:tcPr>
                <w:p w14:paraId="0A66D698" w:rsidR="005E1266" w:rsidRPr="005028E6" w:rsidRDefault="00F7521B" w:rsidP="00F7521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Kllaser</w:t>
                  </w:r>
                  <w:r w:rsidR="00F0199F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                10 min</w:t>
                  </w:r>
                </w:p>
              </w:tc>
            </w:tr>
          </w:tbl>
          <w:p w14:paraId="485C0157" w:rsidR="005E067B" w:rsidRDefault="00C6022E" w:rsidP="00676102">
            <w:pPr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wp14:anchorId="01C1127C" wp14:editId="7777777"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285875</wp:posOffset>
                      </wp:positionH>
                      <wp:positionV relativeFrom="paragraph">
                        <wp:posOffset>1021715</wp:posOffset>
                      </wp:positionV>
                      <wp:extent cx="1112520" cy="1176655"/>
                      <wp:effectExtent l="9525" t="31115" r="11430" b="30480"/>
                      <wp:wrapNone/>
                      <wp:docPr id="14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1766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67564" w:rsidR="005E067B" w:rsidRPr="00755C48" w:rsidRDefault="005E067B" w:rsidP="005E067B">
                                  <w:r w:rsidRPr="00755C48">
                                    <w:t xml:space="preserve">Vlerësim </w:t>
                                  </w:r>
                                  <w:r>
                                    <w:t>ne fillim te mesi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A0C68BD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78" o:spid="_x0000_s1026" type="#_x0000_t13" style="position:absolute;margin-left:-101.25pt;margin-top:80.45pt;width:87.6pt;height:9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">
                      <v:textbox>
                        <w:txbxContent>
                          <w:p w14:paraId="49672224" w:rsidR="005E067B" w:rsidRPr="00755C48" w:rsidRDefault="005E067B" w:rsidP="005E067B">
                            <w:r w:rsidRPr="00755C48">
                              <w:t xml:space="preserve">Vlerësim </w:t>
                            </w:r>
                            <w:r>
                              <w:t>ne fillim te mesim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84872A" w:rsidR="00F7521B" w:rsidRDefault="00F0199F" w:rsidP="00676102">
            <w:pPr>
              <w:rPr>
                <w:szCs w:val="28"/>
              </w:rPr>
            </w:pPr>
            <w:r w:rsidRPr="009F6C70">
              <w:rPr>
                <w:b/>
                <w:szCs w:val="28"/>
              </w:rPr>
              <w:t>Evokim:</w:t>
            </w:r>
            <w:r w:rsidR="00F7521B">
              <w:rPr>
                <w:b/>
                <w:szCs w:val="28"/>
              </w:rPr>
              <w:t xml:space="preserve"> </w:t>
            </w:r>
            <w:r w:rsidR="00F7521B">
              <w:rPr>
                <w:szCs w:val="28"/>
              </w:rPr>
              <w:t>Fillimisht nx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>n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>sve ju b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>j pyetje se cilat jan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pjes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>t kryesore t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trupit. Ata me radh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fillojn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ti em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>rtojn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ato. Pas k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>tyre pyetjeve, n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tabel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i vizatoj dy kolona me dy shenja </w:t>
            </w:r>
            <w:r w:rsidR="00F7521B">
              <w:rPr>
                <w:szCs w:val="28"/>
              </w:rPr>
              <w:t>(+ √</w:t>
            </w:r>
            <w:r w:rsidR="00F7521B">
              <w:rPr>
                <w:szCs w:val="28"/>
              </w:rPr>
              <w:t xml:space="preserve"> ).  </w:t>
            </w:r>
            <w:r w:rsidR="00F7521B" w:rsidRPr="00F7521B">
              <w:rPr>
                <w:szCs w:val="28"/>
              </w:rPr>
              <w:t>N</w:t>
            </w:r>
            <w:r w:rsidR="00F7521B" w:rsidRPr="00F7521B">
              <w:rPr>
                <w:szCs w:val="28"/>
              </w:rPr>
              <w:t>ë</w:t>
            </w:r>
            <w:r w:rsidR="00F7521B" w:rsidRPr="00F7521B">
              <w:rPr>
                <w:szCs w:val="28"/>
              </w:rPr>
              <w:t xml:space="preserve"> shenj</w:t>
            </w:r>
            <w:r w:rsidR="00F7521B" w:rsidRPr="00F7521B">
              <w:rPr>
                <w:szCs w:val="28"/>
              </w:rPr>
              <w:t>ë</w:t>
            </w:r>
            <w:r w:rsidR="00F7521B" w:rsidRPr="00F7521B">
              <w:rPr>
                <w:szCs w:val="28"/>
              </w:rPr>
              <w:t>n</w:t>
            </w:r>
            <w:r w:rsidR="00F7521B">
              <w:rPr>
                <w:szCs w:val="28"/>
              </w:rPr>
              <w:t xml:space="preserve"> √</w:t>
            </w:r>
            <w:r w:rsidR="00F7521B">
              <w:rPr>
                <w:szCs w:val="28"/>
              </w:rPr>
              <w:t xml:space="preserve">  i shkruaj pjes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>t e trupit n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gjuh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>n shqipe, nd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>rsa n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tjetr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>n n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 xml:space="preserve">  gjuh</w:t>
            </w:r>
            <w:r w:rsidR="00F7521B">
              <w:rPr>
                <w:szCs w:val="28"/>
              </w:rPr>
              <w:t>ë</w:t>
            </w:r>
            <w:r w:rsidR="00F7521B">
              <w:rPr>
                <w:szCs w:val="28"/>
              </w:rPr>
              <w:t>n angleze.</w:t>
            </w:r>
            <w:r w:rsidR="00F7521B">
              <w:rPr>
                <w:szCs w:val="28"/>
              </w:rPr>
              <w:t xml:space="preserve"> </w:t>
            </w:r>
          </w:p>
          <w:p w14:paraId="67AE0890" w:rsidR="003E1F9B" w:rsidRDefault="003E1F9B" w:rsidP="00676102">
            <w:pPr>
              <w:rPr>
                <w:szCs w:val="28"/>
              </w:rPr>
            </w:pPr>
          </w:p>
          <w:p w14:paraId="7E8BDC75" w:rsidR="003E1F9B" w:rsidRDefault="003E1F9B" w:rsidP="00676102">
            <w:pPr>
              <w:rPr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3"/>
              <w:gridCol w:w="2053"/>
            </w:tblGrid>
            <w:tr w14:paraId="69285726" w:rsidR="003E1F9B" w:rsidTr="003E1F9B">
              <w:trPr>
                <w:trHeight w:val="345"/>
              </w:trPr>
              <w:tc>
                <w:tcPr>
                  <w:tcW w:w="2053" w:type="dxa"/>
                </w:tcPr>
                <w:p w14:paraId="7C02D7ED" w:rsidR="003E1F9B" w:rsidRDefault="003E1F9B" w:rsidP="003E1F9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√</w:t>
                  </w:r>
                </w:p>
              </w:tc>
              <w:tc>
                <w:tcPr>
                  <w:tcW w:w="2053" w:type="dxa"/>
                </w:tcPr>
                <w:p w14:paraId="58C19DD0" w:rsidR="003E1F9B" w:rsidRDefault="003E1F9B" w:rsidP="003E1F9B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+</w:t>
                  </w:r>
                </w:p>
              </w:tc>
            </w:tr>
            <w:tr w14:paraId="51E1340F" w:rsidR="003E1F9B" w:rsidTr="003E1F9B">
              <w:trPr>
                <w:trHeight w:val="345"/>
              </w:trPr>
              <w:tc>
                <w:tcPr>
                  <w:tcW w:w="2053" w:type="dxa"/>
                </w:tcPr>
                <w:p w14:paraId="6EB0F8FD" w:rsidR="003E1F9B" w:rsidRPr="003E1F9B" w:rsidRDefault="003E1F9B" w:rsidP="003E1F9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Koka</w:t>
                  </w:r>
                </w:p>
              </w:tc>
              <w:tc>
                <w:tcPr>
                  <w:tcW w:w="2053" w:type="dxa"/>
                </w:tcPr>
                <w:p w14:paraId="078BFA8A" w:rsidR="003E1F9B" w:rsidRPr="003E1F9B" w:rsidRDefault="003E1F9B" w:rsidP="003E1F9B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Head </w:t>
                  </w:r>
                </w:p>
              </w:tc>
            </w:tr>
            <w:tr w14:paraId="2EA15016" w:rsidR="003E1F9B" w:rsidTr="003E1F9B">
              <w:trPr>
                <w:trHeight w:val="345"/>
              </w:trPr>
              <w:tc>
                <w:tcPr>
                  <w:tcW w:w="2053" w:type="dxa"/>
                </w:tcPr>
                <w:p w14:paraId="3E7449BE" w:rsidR="003E1F9B" w:rsidRPr="003E1F9B" w:rsidRDefault="003E1F9B" w:rsidP="003E1F9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Qafa</w:t>
                  </w:r>
                </w:p>
              </w:tc>
              <w:tc>
                <w:tcPr>
                  <w:tcW w:w="2053" w:type="dxa"/>
                </w:tcPr>
                <w:p w14:paraId="70631564" w:rsidR="003E1F9B" w:rsidRDefault="003E1F9B" w:rsidP="003E1F9B">
                  <w:pPr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Neck</w:t>
                  </w:r>
                </w:p>
              </w:tc>
            </w:tr>
            <w:tr w14:paraId="1C3543EB" w:rsidR="003E1F9B" w:rsidTr="003E1F9B">
              <w:trPr>
                <w:trHeight w:val="345"/>
              </w:trPr>
              <w:tc>
                <w:tcPr>
                  <w:tcW w:w="2053" w:type="dxa"/>
                </w:tcPr>
                <w:p w14:paraId="14455233" w:rsidR="003E1F9B" w:rsidRPr="003E1F9B" w:rsidRDefault="003E1F9B" w:rsidP="003E1F9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Dora</w:t>
                  </w:r>
                </w:p>
              </w:tc>
              <w:tc>
                <w:tcPr>
                  <w:tcW w:w="2053" w:type="dxa"/>
                </w:tcPr>
                <w:p w14:paraId="3D073A08" w:rsidR="003E1F9B" w:rsidRDefault="003E1F9B" w:rsidP="003E1F9B">
                  <w:pPr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Hand</w:t>
                  </w:r>
                </w:p>
              </w:tc>
            </w:tr>
            <w:tr w14:paraId="70607230" w:rsidR="003E1F9B" w:rsidTr="003E1F9B">
              <w:trPr>
                <w:trHeight w:val="345"/>
              </w:trPr>
              <w:tc>
                <w:tcPr>
                  <w:tcW w:w="2053" w:type="dxa"/>
                </w:tcPr>
                <w:p w14:paraId="2036DECD" w:rsidR="003E1F9B" w:rsidRPr="003E1F9B" w:rsidRDefault="003E1F9B" w:rsidP="003E1F9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Këmba</w:t>
                  </w:r>
                </w:p>
              </w:tc>
              <w:tc>
                <w:tcPr>
                  <w:tcW w:w="2053" w:type="dxa"/>
                </w:tcPr>
                <w:p w14:paraId="39FD9A9A" w:rsidR="003E1F9B" w:rsidRPr="003E1F9B" w:rsidRDefault="003E1F9B" w:rsidP="003E1F9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Leg </w:t>
                  </w:r>
                </w:p>
              </w:tc>
            </w:tr>
            <w:tr w14:paraId="13309C25" w:rsidR="003E1F9B" w:rsidTr="003E1F9B">
              <w:trPr>
                <w:trHeight w:val="345"/>
              </w:trPr>
              <w:tc>
                <w:tcPr>
                  <w:tcW w:w="2053" w:type="dxa"/>
                </w:tcPr>
                <w:p w14:paraId="07EF36FB" w:rsidR="003E1F9B" w:rsidRPr="003E1F9B" w:rsidRDefault="003E1F9B" w:rsidP="003E1F9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Gjoksi</w:t>
                  </w:r>
                </w:p>
              </w:tc>
              <w:tc>
                <w:tcPr>
                  <w:tcW w:w="2053" w:type="dxa"/>
                </w:tcPr>
                <w:p w14:paraId="73306B69" w:rsidR="003E1F9B" w:rsidRDefault="003E1F9B" w:rsidP="003E1F9B">
                  <w:pPr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Chest</w:t>
                  </w:r>
                </w:p>
              </w:tc>
            </w:tr>
            <w:tr w14:paraId="625AE566" w:rsidR="003E1F9B" w:rsidRPr="003E1F9B" w:rsidTr="003E1F9B">
              <w:trPr>
                <w:trHeight w:val="364"/>
              </w:trPr>
              <w:tc>
                <w:tcPr>
                  <w:tcW w:w="2053" w:type="dxa"/>
                </w:tcPr>
                <w:p w14:paraId="5C1C220C" w:rsidR="003E1F9B" w:rsidRPr="003E1F9B" w:rsidRDefault="003E1F9B" w:rsidP="003E1F9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Super</w:t>
                  </w:r>
                </w:p>
              </w:tc>
              <w:tc>
                <w:tcPr>
                  <w:tcW w:w="2053" w:type="dxa"/>
                </w:tcPr>
                <w:p w14:paraId="22747845" w:rsidR="003E1F9B" w:rsidRDefault="003E1F9B" w:rsidP="003E1F9B">
                  <w:pPr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>Shoulders</w:t>
                  </w:r>
                </w:p>
              </w:tc>
            </w:tr>
          </w:tbl>
          <w:p w14:paraId="18C3CEDE" w:rsidR="00676102" w:rsidRPr="00F7521B" w:rsidRDefault="00676102" w:rsidP="003E1F9B">
            <w:pPr>
              <w:jc w:val="center"/>
              <w:rPr>
                <w:b/>
                <w:szCs w:val="28"/>
              </w:rPr>
            </w:pPr>
          </w:p>
          <w:p w14:paraId="5F16C426" w:rsidR="00676102" w:rsidRDefault="003E1F9B" w:rsidP="00676102">
            <w:pPr>
              <w:rPr>
                <w:szCs w:val="28"/>
              </w:rPr>
            </w:pPr>
            <w:r>
              <w:rPr>
                <w:szCs w:val="28"/>
              </w:rPr>
              <w:t xml:space="preserve"> Pas leximit, shqiptimit, dhe t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shkruarit t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k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tyre fjal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ve, me a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t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kllaserit i paraqesim pjes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t e trupit. Kriteret e suksesit: </w:t>
            </w:r>
          </w:p>
          <w:p w14:paraId="108EA19D" w:rsidR="003E1F9B" w:rsidRDefault="003E1F9B" w:rsidP="005E067B">
            <w:pPr>
              <w:rPr>
                <w:szCs w:val="28"/>
              </w:rPr>
            </w:pPr>
          </w:p>
          <w:p w14:paraId="7733F5BB" w:rsidR="005E067B" w:rsidRPr="003E1F9B" w:rsidRDefault="003E1F9B" w:rsidP="003E1F9B">
            <w:pPr>
              <w:pStyle w:val="ListParagraph"/>
              <w:numPr>
                <w:ilvl w:val="0"/>
                <w:numId w:val="19"/>
              </w:numPr>
              <w:rPr>
                <w:b/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soj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pjes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t e trupit</w:t>
            </w:r>
          </w:p>
          <w:p w14:paraId="03701BE6" w:rsidR="003E1F9B" w:rsidRPr="003E1F9B" w:rsidRDefault="003E1F9B" w:rsidP="003E1F9B">
            <w:pPr>
              <w:pStyle w:val="ListParagraph"/>
              <w:numPr>
                <w:ilvl w:val="0"/>
                <w:numId w:val="19"/>
              </w:numPr>
              <w:rPr>
                <w:b/>
                <w:szCs w:val="28"/>
              </w:rPr>
            </w:pPr>
            <w:r>
              <w:rPr>
                <w:szCs w:val="28"/>
              </w:rPr>
              <w:t>Shqiptoj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ato pa gabime</w:t>
            </w:r>
          </w:p>
          <w:p w14:paraId="4ED469A9" w:rsidR="003E1F9B" w:rsidRPr="003E1F9B" w:rsidRDefault="003E1F9B" w:rsidP="003E1F9B">
            <w:pPr>
              <w:pStyle w:val="ListParagraph"/>
              <w:numPr>
                <w:ilvl w:val="0"/>
                <w:numId w:val="19"/>
              </w:numPr>
              <w:rPr>
                <w:b/>
                <w:szCs w:val="28"/>
              </w:rPr>
            </w:pPr>
            <w:r>
              <w:rPr>
                <w:szCs w:val="28"/>
              </w:rPr>
              <w:t>Shkruajm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ato sakt</w:t>
            </w:r>
            <w:r>
              <w:rPr>
                <w:szCs w:val="28"/>
              </w:rPr>
              <w:t>ë</w:t>
            </w:r>
          </w:p>
          <w:p w14:paraId="6F58A6F3" w:rsidR="005A7DAF" w:rsidRDefault="005A7DAF" w:rsidP="00F0199F">
            <w:pPr>
              <w:tabs>
                <w:tab w:val="left" w:pos="1452"/>
              </w:tabs>
              <w:rPr>
                <w:szCs w:val="28"/>
              </w:rPr>
            </w:pPr>
          </w:p>
          <w:p w14:paraId="432E9982" w:rsidR="00FA5DB3" w:rsidRPr="00CF3D70" w:rsidRDefault="00FA5DB3" w:rsidP="00F7521B">
            <w:pPr>
              <w:rPr>
                <w:szCs w:val="28"/>
              </w:rPr>
            </w:pPr>
          </w:p>
        </w:tc>
      </w:tr>
    </w:tbl>
    <w:p w14:paraId="5284F64C" w:rsidR="00135B3C" w:rsidRDefault="00135B3C" w:rsidP="00135B3C">
      <w:pPr>
        <w:rPr>
          <w:szCs w:val="28"/>
        </w:rPr>
      </w:pPr>
    </w:p>
    <w:p w14:paraId="4F589506" w:rsidR="002C2565" w:rsidRDefault="00CF42EB" w:rsidP="00135B3C">
      <w:pPr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6728FB">
        <w:rPr>
          <w:b/>
          <w:szCs w:val="28"/>
        </w:rPr>
        <w:t xml:space="preserve">        </w:t>
      </w:r>
    </w:p>
    <w:p w14:paraId="437BCCA0" w:rsidR="00E01A80" w:rsidRPr="008F33F9" w:rsidRDefault="00E01A80" w:rsidP="00135B3C">
      <w:pPr>
        <w:rPr>
          <w:szCs w:val="28"/>
        </w:rPr>
      </w:pPr>
    </w:p>
    <w:p w14:paraId="24E625D1" w:rsidR="003F2ED7" w:rsidRPr="008F33F9" w:rsidRDefault="000B0D7B" w:rsidP="00135B3C">
      <w:pPr>
        <w:rPr>
          <w:szCs w:val="28"/>
        </w:rPr>
      </w:pPr>
      <w:r w:rsidRPr="008F33F9">
        <w:rPr>
          <w:szCs w:val="28"/>
        </w:rPr>
        <w:t xml:space="preserve">                     </w:t>
      </w:r>
    </w:p>
    <w:p w14:paraId="4BBD5610" w:rsidR="00CF42EB" w:rsidRPr="008F33F9" w:rsidRDefault="00111125" w:rsidP="00135B3C">
      <w:pPr>
        <w:rPr>
          <w:szCs w:val="28"/>
        </w:rPr>
      </w:pPr>
      <w:r w:rsidRPr="008F33F9">
        <w:rPr>
          <w:szCs w:val="28"/>
        </w:rPr>
        <w:t xml:space="preserve">       </w:t>
      </w:r>
    </w:p>
    <w:p w14:paraId="61CA4546" w:rsidR="00135B3C" w:rsidRPr="008F33F9" w:rsidRDefault="00135B3C" w:rsidP="00135B3C">
      <w:pPr>
        <w:rPr>
          <w:szCs w:val="28"/>
        </w:rPr>
      </w:pPr>
    </w:p>
    <w:p w14:paraId="0FB8F048" w:rsidR="00B269E0" w:rsidRPr="008F33F9" w:rsidRDefault="005D1A1B" w:rsidP="00EB4D02">
      <w:pPr>
        <w:rPr>
          <w:szCs w:val="28"/>
        </w:rPr>
      </w:pPr>
      <w:r w:rsidRPr="008F33F9">
        <w:rPr>
          <w:szCs w:val="28"/>
        </w:rPr>
        <w:t xml:space="preserve">                                   </w:t>
      </w:r>
    </w:p>
    <w:p w14:paraId="0A7951D1" w:rsidR="00B269E0" w:rsidRPr="008F33F9" w:rsidRDefault="00B269E0" w:rsidP="00EB4D02">
      <w:pPr>
        <w:rPr>
          <w:szCs w:val="28"/>
        </w:rPr>
      </w:pPr>
    </w:p>
    <w:p w14:paraId="5BCC76B1" w:rsidR="00B269E0" w:rsidRPr="008F33F9" w:rsidRDefault="00C6022E" w:rsidP="00EB4D02">
      <w:pPr>
        <w:rPr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wp14:anchorId="581876A6" wp14:editId="7777777"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133350</wp:posOffset>
                </wp:positionV>
                <wp:extent cx="1112520" cy="1176655"/>
                <wp:effectExtent l="11430" t="28575" r="19050" b="33020"/>
                <wp:wrapNone/>
                <wp:docPr id="1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117665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BA679" w:rsidR="005E067B" w:rsidRPr="00755C48" w:rsidRDefault="005E067B" w:rsidP="005E067B">
                            <w:r w:rsidRPr="00755C48">
                              <w:t>V</w:t>
                            </w:r>
                            <w:r w:rsidR="003E1F9B">
                              <w:t xml:space="preserve">lerësim </w:t>
                            </w:r>
                            <w:r>
                              <w:t xml:space="preserve">gjatë  </w:t>
                            </w:r>
                            <w:r w:rsidR="003E1F9B" w:rsidRPr="00755C48">
                              <w:t>mësimi</w:t>
                            </w:r>
                            <w:r w:rsidR="003E1F9B"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EAEA11">
              <v:shape id="AutoShape 279" o:spid="_x0000_s1027" type="#_x0000_t13" style="position:absolute;margin-left:-32.1pt;margin-top:10.5pt;width:87.6pt;height:9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">
                <v:textbox>
                  <w:txbxContent>
                    <w:p w14:paraId="187FFD80" w:rsidR="005E067B" w:rsidRPr="00755C48" w:rsidRDefault="005E067B" w:rsidP="005E067B">
                      <w:r w:rsidRPr="00755C48">
                        <w:t>V</w:t>
                      </w:r>
                      <w:r w:rsidR="003E1F9B">
                        <w:t xml:space="preserve">lerësim </w:t>
                      </w:r>
                      <w:r>
                        <w:t xml:space="preserve">gjatë  </w:t>
                      </w:r>
                      <w:r w:rsidR="003E1F9B" w:rsidRPr="00755C48">
                        <w:t>mësimi</w:t>
                      </w:r>
                      <w:r w:rsidR="003E1F9B"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14:paraId="5FC3C33E" w:rsidR="00B2580E" w:rsidRPr="008F33F9" w:rsidTr="00B2580E"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41F7B697" w:rsidR="00B2580E" w:rsidRDefault="00B2580E" w:rsidP="00B2580E">
            <w:pPr>
              <w:rPr>
                <w:rFonts w:ascii="Sylfaen" w:hAnsi="Sylfaen"/>
                <w:b/>
                <w:szCs w:val="28"/>
              </w:rPr>
            </w:pPr>
          </w:p>
          <w:p w14:paraId="0BB8C426" w:rsidR="00B2580E" w:rsidRDefault="00B2580E" w:rsidP="00B2580E">
            <w:pPr>
              <w:rPr>
                <w:rFonts w:ascii="Sylfaen" w:hAnsi="Sylfaen"/>
                <w:b/>
                <w:szCs w:val="28"/>
              </w:rPr>
            </w:pPr>
            <w:r>
              <w:rPr>
                <w:rFonts w:ascii="Sylfaen" w:hAnsi="Sylfaen"/>
                <w:b/>
                <w:szCs w:val="28"/>
              </w:rPr>
              <w:t xml:space="preserve">                 </w:t>
            </w:r>
          </w:p>
          <w:p w14:paraId="4F90D207" w:rsidR="00B2580E" w:rsidRDefault="00C6022E" w:rsidP="00B2580E">
            <w:pPr>
              <w:rPr>
                <w:rFonts w:ascii="Sylfaen" w:hAnsi="Sylfaen"/>
                <w:b/>
                <w:szCs w:val="28"/>
              </w:rPr>
            </w:pPr>
            <w:r>
              <w:rPr>
                <w:rFonts w:ascii="Sylfaen" w:hAnsi="Sylfaen"/>
                <w:b/>
                <w:noProof/>
                <w:szCs w:val="28"/>
              </w:rPr>
              <mc:AlternateContent>
                <mc:Choice Requires="wps">
                  <w:drawing>
                    <wp:anchor wp14:anchorId="1A066467" wp14:editId="7777777" distT="0" distB="0" distL="114300" distR="114300" simplePos="0" relativeHeight="251675136" behindDoc="1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121285</wp:posOffset>
                      </wp:positionV>
                      <wp:extent cx="885825" cy="371475"/>
                      <wp:effectExtent l="9525" t="9525" r="9525" b="9525"/>
                      <wp:wrapNone/>
                      <wp:docPr id="12" name="Oval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825228A">
                    <v:oval id="Oval 309" o:spid="_x0000_s1026" style="position:absolute;margin-left:222.45pt;margin-top:9.55pt;width:69.75pt;height:29.25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Cs w:val="28"/>
              </w:rPr>
              <mc:AlternateContent>
                <mc:Choice Requires="wps">
                  <w:drawing>
                    <wp:anchor wp14:anchorId="47C377E1" wp14:editId="7777777" distT="0" distB="0" distL="114300" distR="114300" simplePos="0" relativeHeight="251674112" behindDoc="1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68910</wp:posOffset>
                      </wp:positionV>
                      <wp:extent cx="914400" cy="400050"/>
                      <wp:effectExtent l="9525" t="9525" r="9525" b="9525"/>
                      <wp:wrapNone/>
                      <wp:docPr id="11" name="Oval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675D93F">
                    <v:oval id="Oval 308" o:spid="_x0000_s1026" style="position:absolute;margin-left:49.95pt;margin-top:13.3pt;width:1in;height:31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"/>
                  </w:pict>
                </mc:Fallback>
              </mc:AlternateContent>
            </w:r>
          </w:p>
          <w:p w14:paraId="621D31C2" w:rsidR="00B2580E" w:rsidRPr="00B2580E" w:rsidRDefault="00B2580E" w:rsidP="00B2580E">
            <w:pPr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b/>
                <w:szCs w:val="28"/>
              </w:rPr>
              <w:t xml:space="preserve">                        </w:t>
            </w:r>
            <w:r>
              <w:rPr>
                <w:rFonts w:ascii="Sylfaen" w:hAnsi="Sylfaen"/>
                <w:szCs w:val="28"/>
              </w:rPr>
              <w:t>Head                                                Neck</w:t>
            </w:r>
          </w:p>
          <w:p w14:paraId="5636B6BA" w:rsidR="00B2580E" w:rsidRDefault="00C6022E" w:rsidP="00B2580E">
            <w:pPr>
              <w:rPr>
                <w:rFonts w:ascii="Sylfaen" w:hAnsi="Sylfaen"/>
                <w:b/>
                <w:szCs w:val="28"/>
              </w:rPr>
            </w:pPr>
            <w:r>
              <w:rPr>
                <w:rFonts w:ascii="Sylfaen" w:hAnsi="Sylfaen"/>
                <w:b/>
                <w:noProof/>
                <w:szCs w:val="28"/>
              </w:rPr>
              <mc:AlternateContent>
                <mc:Choice Requires="wps">
                  <w:drawing>
                    <wp:anchor wp14:anchorId="3029A1C3" wp14:editId="7777777"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91440</wp:posOffset>
                      </wp:positionV>
                      <wp:extent cx="361950" cy="219075"/>
                      <wp:effectExtent l="9525" t="9525" r="9525" b="9525"/>
                      <wp:wrapNone/>
                      <wp:docPr id="10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B91E684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5" o:spid="_x0000_s1026" type="#_x0000_t32" style="position:absolute;margin-left:109.95pt;margin-top:7.2pt;width:28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apOwIAAH4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Cs w:val="28"/>
              </w:rPr>
              <mc:AlternateContent>
                <mc:Choice Requires="wps">
                  <w:drawing>
                    <wp:anchor wp14:anchorId="5C176430" wp14:editId="7777777"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91440</wp:posOffset>
                      </wp:positionV>
                      <wp:extent cx="342900" cy="219075"/>
                      <wp:effectExtent l="9525" t="9525" r="9525" b="9525"/>
                      <wp:wrapNone/>
                      <wp:docPr id="9" name="AutoShap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0648848">
                    <v:shape id="AutoShape 301" o:spid="_x0000_s1026" type="#_x0000_t32" style="position:absolute;margin-left:226.2pt;margin-top:7.2pt;width:27pt;height:17.2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"/>
                  </w:pict>
                </mc:Fallback>
              </mc:AlternateContent>
            </w:r>
          </w:p>
          <w:p w14:paraId="1CEC13C7" w:rsidR="00B2580E" w:rsidRDefault="00C6022E" w:rsidP="00B2580E">
            <w:pPr>
              <w:rPr>
                <w:rFonts w:ascii="Sylfaen" w:hAnsi="Sylfaen"/>
                <w:b/>
                <w:szCs w:val="28"/>
              </w:rPr>
            </w:pPr>
            <w:r>
              <w:rPr>
                <w:rFonts w:ascii="Sylfaen" w:hAnsi="Sylfaen"/>
                <w:b/>
                <w:noProof/>
                <w:szCs w:val="28"/>
              </w:rPr>
              <mc:AlternateContent>
                <mc:Choice Requires="wps">
                  <w:drawing>
                    <wp:anchor wp14:anchorId="4832FC33" wp14:editId="7777777" distT="0" distB="0" distL="114300" distR="114300" simplePos="0" relativeHeight="251673088" behindDoc="1" locked="0" layoutInCell="1" allowOverlap="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48260</wp:posOffset>
                      </wp:positionV>
                      <wp:extent cx="1266825" cy="528320"/>
                      <wp:effectExtent l="9525" t="5080" r="9525" b="9525"/>
                      <wp:wrapNone/>
                      <wp:docPr id="8" name="Oval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528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AAD3E53">
                    <v:oval id="Oval 306" o:spid="_x0000_s1026" style="position:absolute;margin-left:133.95pt;margin-top:3.8pt;width:99.75pt;height:41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"/>
                  </w:pict>
                </mc:Fallback>
              </mc:AlternateContent>
            </w:r>
          </w:p>
          <w:p w14:paraId="6B40DD17" w:rsidR="00B2580E" w:rsidRPr="00B2580E" w:rsidRDefault="00B2580E" w:rsidP="00B2580E">
            <w:pPr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b/>
                <w:szCs w:val="28"/>
              </w:rPr>
              <w:t xml:space="preserve">                                                 MY BODY</w:t>
            </w:r>
          </w:p>
          <w:p w14:paraId="38B790E0" w:rsidR="00B2580E" w:rsidRDefault="00C6022E" w:rsidP="00B2580E">
            <w:pPr>
              <w:tabs>
                <w:tab w:val="left" w:pos="6015"/>
              </w:tabs>
              <w:rPr>
                <w:rFonts w:ascii="Sylfaen" w:hAnsi="Sylfaen"/>
                <w:b/>
                <w:szCs w:val="28"/>
              </w:rPr>
            </w:pPr>
            <w:r>
              <w:rPr>
                <w:rFonts w:ascii="Sylfaen" w:hAnsi="Sylfaen"/>
                <w:b/>
                <w:noProof/>
                <w:szCs w:val="28"/>
              </w:rPr>
              <mc:AlternateContent>
                <mc:Choice Requires="wps">
                  <w:drawing>
                    <wp:anchor wp14:anchorId="3F48A922" wp14:editId="7777777"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872740</wp:posOffset>
                      </wp:positionH>
                      <wp:positionV relativeFrom="paragraph">
                        <wp:posOffset>32385</wp:posOffset>
                      </wp:positionV>
                      <wp:extent cx="342900" cy="190500"/>
                      <wp:effectExtent l="9525" t="9525" r="9525" b="9525"/>
                      <wp:wrapNone/>
                      <wp:docPr id="7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B45B03B">
                    <v:shape id="AutoShape 316" o:spid="_x0000_s1026" type="#_x0000_t32" style="position:absolute;margin-left:226.2pt;margin-top:2.55pt;width:27pt;height:15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Cs w:val="28"/>
              </w:rPr>
              <mc:AlternateContent>
                <mc:Choice Requires="wps">
                  <w:drawing>
                    <wp:anchor wp14:anchorId="1DDE1F18" wp14:editId="7777777"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32385</wp:posOffset>
                      </wp:positionV>
                      <wp:extent cx="361950" cy="190500"/>
                      <wp:effectExtent l="9525" t="9525" r="9525" b="9525"/>
                      <wp:wrapNone/>
                      <wp:docPr id="6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CDCAEE4">
                    <v:shape id="AutoShape 314" o:spid="_x0000_s1026" type="#_x0000_t32" style="position:absolute;margin-left:109.95pt;margin-top:2.55pt;width:28.5pt;height:1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Cs w:val="28"/>
              </w:rPr>
              <mc:AlternateContent>
                <mc:Choice Requires="wps">
                  <w:drawing>
                    <wp:anchor wp14:anchorId="50C98592" wp14:editId="7777777" distT="0" distB="0" distL="114300" distR="114300" simplePos="0" relativeHeight="251678208" behindDoc="1" locked="0" layoutInCell="1" allowOverlap="1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175260</wp:posOffset>
                      </wp:positionV>
                      <wp:extent cx="800100" cy="304800"/>
                      <wp:effectExtent l="9525" t="9525" r="9525" b="9525"/>
                      <wp:wrapNone/>
                      <wp:docPr id="5" name="Oval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18211437">
                    <v:oval id="Oval 313" o:spid="_x0000_s1026" style="position:absolute;margin-left:245.7pt;margin-top:13.8pt;width:63pt;height:24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Cs w:val="28"/>
              </w:rPr>
              <mc:AlternateContent>
                <mc:Choice Requires="wps">
                  <w:drawing>
                    <wp:anchor wp14:anchorId="24A31C20" wp14:editId="7777777" distT="0" distB="0" distL="114300" distR="114300" simplePos="0" relativeHeight="251676160" behindDoc="1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27635</wp:posOffset>
                      </wp:positionV>
                      <wp:extent cx="809625" cy="352425"/>
                      <wp:effectExtent l="9525" t="9525" r="9525" b="9525"/>
                      <wp:wrapNone/>
                      <wp:docPr id="4" name="Oval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E6C9986">
                    <v:oval id="Oval 310" o:spid="_x0000_s1026" style="position:absolute;margin-left:46.2pt;margin-top:10.05pt;width:63.75pt;height:27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"/>
                  </w:pict>
                </mc:Fallback>
              </mc:AlternateContent>
            </w:r>
            <w:r>
              <w:rPr>
                <w:rFonts w:ascii="Sylfaen" w:hAnsi="Sylfaen"/>
                <w:b/>
                <w:noProof/>
                <w:szCs w:val="28"/>
              </w:rPr>
              <mc:AlternateContent>
                <mc:Choice Requires="wps">
                  <w:drawing>
                    <wp:anchor wp14:anchorId="2A44AA52" wp14:editId="7777777"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175260</wp:posOffset>
                      </wp:positionV>
                      <wp:extent cx="123825" cy="419100"/>
                      <wp:effectExtent l="9525" t="9525" r="9525" b="9525"/>
                      <wp:wrapNone/>
                      <wp:docPr id="3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382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8B74A54">
                    <v:shape id="AutoShape 303" o:spid="_x0000_s1026" type="#_x0000_t32" style="position:absolute;margin-left:198.45pt;margin-top:13.8pt;width:9.75pt;height:33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"/>
                  </w:pict>
                </mc:Fallback>
              </mc:AlternateContent>
            </w:r>
            <w:r w:rsidR="00B2580E">
              <w:rPr>
                <w:rFonts w:ascii="Sylfaen" w:hAnsi="Sylfaen"/>
                <w:b/>
                <w:szCs w:val="28"/>
              </w:rPr>
              <w:tab/>
            </w:r>
          </w:p>
          <w:p w14:paraId="2C22C049" w:rsidR="00B2580E" w:rsidRPr="00B2580E" w:rsidRDefault="00B2580E" w:rsidP="00B2580E">
            <w:pPr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b/>
                <w:szCs w:val="28"/>
              </w:rPr>
              <w:t xml:space="preserve">                    </w:t>
            </w:r>
            <w:r>
              <w:rPr>
                <w:rFonts w:ascii="Sylfaen" w:hAnsi="Sylfaen"/>
                <w:szCs w:val="28"/>
              </w:rPr>
              <w:t>Hand                                                          Chest</w:t>
            </w:r>
          </w:p>
          <w:p w14:paraId="1B17F4C3" w:rsidR="00B2580E" w:rsidRDefault="00C6022E" w:rsidP="00B2580E">
            <w:pPr>
              <w:rPr>
                <w:rFonts w:ascii="Sylfaen" w:hAnsi="Sylfaen"/>
                <w:b/>
                <w:szCs w:val="28"/>
              </w:rPr>
            </w:pPr>
            <w:r>
              <w:rPr>
                <w:rFonts w:ascii="Sylfaen" w:hAnsi="Sylfaen"/>
                <w:b/>
                <w:noProof/>
                <w:szCs w:val="28"/>
              </w:rPr>
              <mc:AlternateContent>
                <mc:Choice Requires="wps">
                  <w:drawing>
                    <wp:anchor wp14:anchorId="69AF3EEC" wp14:editId="7777777" distT="0" distB="0" distL="114300" distR="114300" simplePos="0" relativeHeight="251677184" behindDoc="1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93040</wp:posOffset>
                      </wp:positionV>
                      <wp:extent cx="828675" cy="247650"/>
                      <wp:effectExtent l="9525" t="9525" r="9525" b="9525"/>
                      <wp:wrapNone/>
                      <wp:docPr id="2" name="Oval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2B3137FB">
                    <v:oval id="Oval 311" o:spid="_x0000_s1026" style="position:absolute;margin-left:175.95pt;margin-top:15.2pt;width:65.25pt;height:19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"/>
                  </w:pict>
                </mc:Fallback>
              </mc:AlternateContent>
            </w:r>
          </w:p>
          <w:p w14:paraId="09F47AC5" w:rsidR="00B2580E" w:rsidRPr="00B2580E" w:rsidRDefault="00B2580E" w:rsidP="00B2580E">
            <w:pPr>
              <w:rPr>
                <w:rFonts w:ascii="Sylfaen" w:hAnsi="Sylfaen"/>
                <w:szCs w:val="28"/>
              </w:rPr>
            </w:pPr>
            <w:r>
              <w:rPr>
                <w:rFonts w:ascii="Sylfaen" w:hAnsi="Sylfaen"/>
                <w:b/>
                <w:szCs w:val="28"/>
              </w:rPr>
              <w:t xml:space="preserve">                                                                 </w:t>
            </w:r>
            <w:r>
              <w:rPr>
                <w:rFonts w:ascii="Sylfaen" w:hAnsi="Sylfaen"/>
                <w:szCs w:val="28"/>
              </w:rPr>
              <w:t>Leg</w:t>
            </w:r>
          </w:p>
          <w:p w14:paraId="39000B9F" w:rsidR="00B2580E" w:rsidRDefault="00B2580E" w:rsidP="00B2580E">
            <w:pPr>
              <w:rPr>
                <w:rFonts w:ascii="Sylfaen" w:hAnsi="Sylfaen"/>
                <w:b/>
                <w:szCs w:val="28"/>
              </w:rPr>
            </w:pPr>
          </w:p>
          <w:p w14:paraId="1D1F0D8F" w:rsidR="00B2580E" w:rsidRPr="008F33F9" w:rsidRDefault="00B2580E" w:rsidP="00B2580E">
            <w:pPr>
              <w:rPr>
                <w:rFonts w:ascii="Sylfaen" w:hAnsi="Sylfaen"/>
                <w:szCs w:val="28"/>
              </w:rPr>
            </w:pPr>
          </w:p>
        </w:tc>
      </w:tr>
    </w:tbl>
    <w:p w14:paraId="04D5DD77" w:rsidR="00B269E0" w:rsidRPr="008F33F9" w:rsidRDefault="00B269E0" w:rsidP="00EB4D02">
      <w:pPr>
        <w:rPr>
          <w:szCs w:val="28"/>
        </w:rPr>
      </w:pPr>
    </w:p>
    <w:p w14:paraId="27A323B4" w:rsidR="0095266A" w:rsidRPr="008F33F9" w:rsidRDefault="005D1A1B" w:rsidP="00EB4D02">
      <w:pPr>
        <w:rPr>
          <w:szCs w:val="28"/>
        </w:rPr>
      </w:pPr>
      <w:r w:rsidRPr="008F33F9">
        <w:rPr>
          <w:szCs w:val="28"/>
        </w:rPr>
        <w:t xml:space="preserve">     </w:t>
      </w:r>
      <w:r w:rsidR="00B269E0" w:rsidRPr="008F33F9">
        <w:rPr>
          <w:szCs w:val="28"/>
        </w:rPr>
        <w:t xml:space="preserve">                              </w:t>
      </w:r>
      <w:r w:rsidR="00135B3C" w:rsidRPr="008F33F9">
        <w:rPr>
          <w:szCs w:val="28"/>
        </w:rPr>
        <w:t xml:space="preserve"> </w:t>
      </w:r>
    </w:p>
    <w:p w14:paraId="6969B77E" w:rsidR="0095266A" w:rsidRPr="008F33F9" w:rsidRDefault="0095266A" w:rsidP="00EB4D02">
      <w:pPr>
        <w:rPr>
          <w:szCs w:val="28"/>
        </w:rPr>
      </w:pPr>
    </w:p>
    <w:p w14:paraId="26AF471F" w:rsidR="0095266A" w:rsidRPr="008F33F9" w:rsidRDefault="0095266A" w:rsidP="00EB4D02">
      <w:pPr>
        <w:rPr>
          <w:szCs w:val="28"/>
        </w:rPr>
      </w:pPr>
    </w:p>
    <w:p w14:paraId="27952F12" w:rsidR="0095266A" w:rsidRPr="008F33F9" w:rsidRDefault="0095266A" w:rsidP="00EB4D02">
      <w:pPr>
        <w:rPr>
          <w:szCs w:val="28"/>
        </w:rPr>
      </w:pPr>
    </w:p>
    <w:p w14:paraId="5CB8C042" w:rsidR="0095266A" w:rsidRPr="008F33F9" w:rsidRDefault="0095266A" w:rsidP="00EB4D02">
      <w:pPr>
        <w:rPr>
          <w:szCs w:val="28"/>
        </w:rPr>
      </w:pPr>
    </w:p>
    <w:p w14:paraId="7067C489" w:rsidR="005A7DAF" w:rsidRPr="008F33F9" w:rsidRDefault="005A7DAF" w:rsidP="00EB4D02">
      <w:pPr>
        <w:rPr>
          <w:szCs w:val="28"/>
        </w:rPr>
      </w:pPr>
    </w:p>
    <w:p w14:paraId="7921DE4B" w:rsidR="009A4DC5" w:rsidRPr="008F33F9" w:rsidRDefault="00B81161" w:rsidP="009A4DC5">
      <w:pPr>
        <w:rPr>
          <w:szCs w:val="28"/>
        </w:rPr>
      </w:pPr>
      <w:r w:rsidRPr="008F33F9">
        <w:rPr>
          <w:szCs w:val="28"/>
        </w:rPr>
        <w:t xml:space="preserve">                         </w:t>
      </w:r>
      <w:r w:rsidR="00BC773F" w:rsidRPr="008F33F9">
        <w:rPr>
          <w:szCs w:val="28"/>
        </w:rPr>
        <w:t xml:space="preserve"> </w:t>
      </w:r>
      <w:r w:rsidR="006A6AF8" w:rsidRPr="008F33F9">
        <w:rPr>
          <w:szCs w:val="28"/>
        </w:rPr>
        <w:t xml:space="preserve"> </w:t>
      </w:r>
      <w:r w:rsidR="00924ADC" w:rsidRPr="008F33F9">
        <w:rPr>
          <w:szCs w:val="28"/>
        </w:rPr>
        <w:t xml:space="preserve">      </w:t>
      </w:r>
    </w:p>
    <w:p w14:paraId="13522ADD" w:rsidR="00924ADC" w:rsidRPr="008F33F9" w:rsidRDefault="009A4DC5" w:rsidP="009A4DC5">
      <w:pPr>
        <w:rPr>
          <w:szCs w:val="28"/>
        </w:rPr>
      </w:pPr>
      <w:r w:rsidRPr="008F33F9">
        <w:rPr>
          <w:szCs w:val="28"/>
        </w:rPr>
        <w:t xml:space="preserve">                          </w:t>
      </w:r>
      <w:r w:rsidR="006A6AF8" w:rsidRPr="008F33F9">
        <w:rPr>
          <w:szCs w:val="28"/>
        </w:rPr>
        <w:t xml:space="preserve"> </w:t>
      </w:r>
    </w:p>
    <w:p w14:paraId="19543F4D" w:rsidR="00543F8A" w:rsidRDefault="00924ADC" w:rsidP="009A4DC5">
      <w:pPr>
        <w:rPr>
          <w:szCs w:val="28"/>
        </w:rPr>
      </w:pPr>
      <w:r w:rsidRPr="008F33F9">
        <w:rPr>
          <w:szCs w:val="28"/>
        </w:rPr>
        <w:t xml:space="preserve">                        </w:t>
      </w:r>
    </w:p>
    <w:p w14:paraId="6FA5F1DF" w:rsidR="009A4DC5" w:rsidRDefault="00924ADC" w:rsidP="009A4DC5">
      <w:pPr>
        <w:rPr>
          <w:szCs w:val="28"/>
        </w:rPr>
      </w:pPr>
      <w:r w:rsidRPr="008F33F9">
        <w:rPr>
          <w:szCs w:val="28"/>
        </w:rPr>
        <w:t xml:space="preserve">  </w:t>
      </w:r>
      <w:r w:rsidR="009A4DC5" w:rsidRPr="008F33F9">
        <w:rPr>
          <w:szCs w:val="28"/>
        </w:rPr>
        <w:t xml:space="preserve">                     </w:t>
      </w:r>
    </w:p>
    <w:p w14:paraId="1165BCFE" w:rsidR="00543F8A" w:rsidRDefault="00543F8A" w:rsidP="009A4DC5">
      <w:pPr>
        <w:rPr>
          <w:szCs w:val="28"/>
        </w:rPr>
      </w:pPr>
    </w:p>
    <w:p w14:paraId="72CCDC80" w:rsidR="00543F8A" w:rsidRDefault="00543F8A" w:rsidP="009A4DC5">
      <w:pPr>
        <w:rPr>
          <w:szCs w:val="28"/>
        </w:rPr>
      </w:pPr>
    </w:p>
    <w:p w14:paraId="4246559D" w:rsidR="00543F8A" w:rsidRDefault="00543F8A" w:rsidP="009A4DC5">
      <w:pPr>
        <w:rPr>
          <w:szCs w:val="28"/>
        </w:rPr>
      </w:pPr>
    </w:p>
    <w:p w14:paraId="011F385E" w:rsidR="00543F8A" w:rsidRDefault="00543F8A" w:rsidP="009A4DC5">
      <w:pPr>
        <w:rPr>
          <w:szCs w:val="28"/>
        </w:rPr>
      </w:pPr>
    </w:p>
    <w:p w14:paraId="6CD7998E" w:rsidR="00543F8A" w:rsidRDefault="00543F8A" w:rsidP="009A4DC5">
      <w:pPr>
        <w:rPr>
          <w:szCs w:val="28"/>
        </w:rPr>
      </w:pPr>
    </w:p>
    <w:p w14:paraId="3FF41599" w:rsidR="00543F8A" w:rsidRDefault="00543F8A" w:rsidP="009A4DC5">
      <w:pPr>
        <w:rPr>
          <w:szCs w:val="28"/>
        </w:rPr>
      </w:pPr>
    </w:p>
    <w:p w14:paraId="71A240EE" w:rsidR="00543F8A" w:rsidRDefault="00543F8A" w:rsidP="009A4DC5">
      <w:pPr>
        <w:rPr>
          <w:szCs w:val="28"/>
        </w:rPr>
      </w:pPr>
    </w:p>
    <w:p w14:paraId="1D3A4D44" w:rsidR="00543F8A" w:rsidRPr="008F33F9" w:rsidRDefault="00543F8A" w:rsidP="009A4DC5">
      <w:pPr>
        <w:rPr>
          <w:szCs w:val="28"/>
        </w:rPr>
      </w:pPr>
    </w:p>
    <w:tbl>
      <w:tblPr>
        <w:tblpPr w:leftFromText="180" w:rightFromText="180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14:paraId="41E5A426" w:rsidR="00F0644C" w:rsidRPr="008F33F9" w:rsidTr="00F0644C">
        <w:tc>
          <w:tcPr>
            <w:tcW w:w="95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751B07B2" w:rsidR="007A46F0" w:rsidRDefault="007A46F0" w:rsidP="00F0644C">
            <w:pPr>
              <w:rPr>
                <w:rFonts w:ascii="Sylfaen" w:hAnsi="Sylfaen"/>
                <w:szCs w:val="28"/>
              </w:rPr>
            </w:pPr>
          </w:p>
          <w:p w14:paraId="3AEF3E93" w:rsidR="007A46F0" w:rsidRDefault="00B2580E" w:rsidP="00F0644C">
            <w:pPr>
              <w:rPr>
                <w:szCs w:val="28"/>
              </w:rPr>
            </w:pPr>
            <w:r>
              <w:rPr>
                <w:rFonts w:ascii="Sylfaen" w:hAnsi="Sylfaen"/>
                <w:szCs w:val="28"/>
              </w:rPr>
              <w:t xml:space="preserve"> 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fund nx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sve ju shp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rndaj fletat me rubrik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n e pik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ve, ku ata 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baz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t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asaj q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e dine edhe i vendosin ngjyrat 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p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r rubrika: </w:t>
            </w:r>
          </w:p>
          <w:p w14:paraId="376FBDD0" w:rsidR="00B2580E" w:rsidRPr="00B2580E" w:rsidRDefault="00B2580E" w:rsidP="00B2580E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szCs w:val="28"/>
              </w:rPr>
              <w:t>t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gjelb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rt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n 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se i di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t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gjitha pjes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t e trupit</w:t>
            </w:r>
          </w:p>
          <w:p w14:paraId="75634846" w:rsidR="00B2580E" w:rsidRPr="00B2580E" w:rsidRDefault="00B2580E" w:rsidP="00B2580E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szCs w:val="28"/>
              </w:rPr>
              <w:t>t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verdh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n 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se i din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 xml:space="preserve"> pjes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risht pjes</w:t>
            </w:r>
            <w:r>
              <w:rPr>
                <w:szCs w:val="28"/>
              </w:rPr>
              <w:t>ë</w:t>
            </w:r>
            <w:r>
              <w:rPr>
                <w:szCs w:val="28"/>
              </w:rPr>
              <w:t>t e trupit dhe</w:t>
            </w:r>
          </w:p>
          <w:p w14:paraId="69B88903" w:rsidR="00B2580E" w:rsidRPr="00C6022E" w:rsidRDefault="00B2580E" w:rsidP="00B2580E">
            <w:pPr>
              <w:pStyle w:val="ListParagraph"/>
              <w:numPr>
                <w:ilvl w:val="0"/>
                <w:numId w:val="19"/>
              </w:numPr>
            </w:pPr>
            <w:r w:rsidRPr="00C6022E">
              <w:t>t</w:t>
            </w:r>
            <w:r w:rsidRPr="00C6022E">
              <w:rPr>
                <w:szCs w:val="28"/>
              </w:rPr>
              <w:t>ë</w:t>
            </w:r>
            <w:r w:rsidRPr="00C6022E">
              <w:rPr>
                <w:szCs w:val="28"/>
              </w:rPr>
              <w:t xml:space="preserve"> kuqen n</w:t>
            </w:r>
            <w:r w:rsidRPr="00C6022E">
              <w:rPr>
                <w:szCs w:val="28"/>
              </w:rPr>
              <w:t>ë</w:t>
            </w:r>
            <w:r w:rsidRPr="00C6022E">
              <w:rPr>
                <w:szCs w:val="28"/>
              </w:rPr>
              <w:t>se din</w:t>
            </w:r>
            <w:r w:rsidRPr="00C6022E">
              <w:rPr>
                <w:szCs w:val="28"/>
              </w:rPr>
              <w:t>ë</w:t>
            </w:r>
            <w:r w:rsidRPr="00C6022E">
              <w:rPr>
                <w:szCs w:val="28"/>
              </w:rPr>
              <w:t xml:space="preserve"> m</w:t>
            </w:r>
            <w:r w:rsidRPr="00C6022E">
              <w:rPr>
                <w:szCs w:val="28"/>
              </w:rPr>
              <w:t>ë</w:t>
            </w:r>
            <w:r w:rsidRPr="00C6022E">
              <w:rPr>
                <w:szCs w:val="28"/>
              </w:rPr>
              <w:t xml:space="preserve"> pak</w:t>
            </w:r>
          </w:p>
          <w:p w14:paraId="1D7ECD8F" w:rsidR="00F0644C" w:rsidRPr="008F33F9" w:rsidRDefault="00F0644C" w:rsidP="00F0644C">
            <w:pPr>
              <w:rPr>
                <w:rFonts w:ascii="Sylfaen" w:hAnsi="Sylfaen"/>
                <w:szCs w:val="28"/>
              </w:rPr>
            </w:pPr>
          </w:p>
          <w:p w14:paraId="5DBE8EEB" w:rsidR="00F0644C" w:rsidRPr="008F33F9" w:rsidRDefault="00F0644C" w:rsidP="00F0644C">
            <w:pPr>
              <w:rPr>
                <w:rFonts w:ascii="Sylfaen" w:hAnsi="Sylfaen"/>
                <w:szCs w:val="28"/>
              </w:rPr>
            </w:pPr>
          </w:p>
        </w:tc>
      </w:tr>
    </w:tbl>
    <w:p w14:paraId="35FA7179" w:rsidR="009A4DC5" w:rsidRPr="00B269E0" w:rsidRDefault="00C6022E" w:rsidP="009A4DC5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wp14:anchorId="3B1EC1F7" wp14:editId="7777777"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2385</wp:posOffset>
                </wp:positionV>
                <wp:extent cx="1133475" cy="1061720"/>
                <wp:effectExtent l="9525" t="27940" r="19050" b="24765"/>
                <wp:wrapNone/>
                <wp:docPr id="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061720"/>
                        </a:xfrm>
                        <a:prstGeom prst="rightArrow">
                          <a:avLst>
                            <a:gd name="adj1" fmla="val 50000"/>
                            <a:gd name="adj2" fmla="val 26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62D6" w:rsidR="009A4DC5" w:rsidRPr="002248A7" w:rsidRDefault="009A4DC5" w:rsidP="009A4DC5">
                            <w:r w:rsidRPr="002248A7">
                              <w:t>Vlerësim pas  mës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060AE88">
              <v:shape id="AutoShape 243" o:spid="_x0000_s1028" type="#_x0000_t13" style="position:absolute;margin-left:-25.5pt;margin-top:2.55pt;width:89.25pt;height:8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">
                <v:textbox>
                  <w:txbxContent>
                    <w:p w14:paraId="5222E96B" w:rsidR="009A4DC5" w:rsidRPr="002248A7" w:rsidRDefault="009A4DC5" w:rsidP="009A4DC5">
                      <w:r w:rsidRPr="002248A7">
                        <w:t>Vlerësim pas  mësimit</w:t>
                      </w:r>
                    </w:p>
                  </w:txbxContent>
                </v:textbox>
              </v:shape>
            </w:pict>
          </mc:Fallback>
        </mc:AlternateContent>
      </w:r>
      <w:r w:rsidR="009A4DC5" w:rsidRPr="00B269E0">
        <w:rPr>
          <w:szCs w:val="28"/>
        </w:rPr>
        <w:t xml:space="preserve">                   </w:t>
      </w:r>
      <w:r w:rsidR="009A4DC5">
        <w:rPr>
          <w:szCs w:val="28"/>
        </w:rPr>
        <w:t xml:space="preserve">     </w:t>
      </w:r>
      <w:r w:rsidR="009A4DC5" w:rsidRPr="00B269E0">
        <w:rPr>
          <w:szCs w:val="28"/>
        </w:rPr>
        <w:t xml:space="preserve">  </w:t>
      </w:r>
    </w:p>
    <w:p w14:paraId="17647CA9" w:rsidR="005A7DAF" w:rsidRDefault="009A4DC5" w:rsidP="00EB4D02">
      <w:pPr>
        <w:rPr>
          <w:szCs w:val="28"/>
        </w:rPr>
      </w:pPr>
      <w:r w:rsidRPr="00B269E0">
        <w:rPr>
          <w:szCs w:val="28"/>
        </w:rPr>
        <w:t xml:space="preserve">     </w:t>
      </w:r>
      <w:r>
        <w:rPr>
          <w:szCs w:val="28"/>
        </w:rPr>
        <w:t xml:space="preserve">                     </w:t>
      </w:r>
    </w:p>
    <w:p w14:paraId="7FCD0637" w:rsidR="005E067B" w:rsidRDefault="005E067B" w:rsidP="00EB4D02">
      <w:pPr>
        <w:rPr>
          <w:szCs w:val="28"/>
        </w:rPr>
      </w:pPr>
    </w:p>
    <w:p w14:paraId="435D1EBC" w:rsidR="005E067B" w:rsidRDefault="005E067B" w:rsidP="00EB4D02">
      <w:pPr>
        <w:rPr>
          <w:szCs w:val="28"/>
        </w:rPr>
      </w:pPr>
    </w:p>
    <w:p w14:paraId="330A1A9F" w:rsidR="005E067B" w:rsidRDefault="005E067B" w:rsidP="00EB4D02">
      <w:pPr>
        <w:rPr>
          <w:szCs w:val="28"/>
        </w:rPr>
      </w:pPr>
    </w:p>
    <w:p w14:paraId="01D72599" w:rsidR="005E067B" w:rsidRDefault="005E067B" w:rsidP="00EB4D02">
      <w:pPr>
        <w:rPr>
          <w:szCs w:val="28"/>
        </w:rPr>
      </w:pPr>
    </w:p>
    <w:p w14:paraId="120849C1" w:rsidR="00CF42EB" w:rsidRDefault="00CF42EB" w:rsidP="00EB4D02">
      <w:pPr>
        <w:rPr>
          <w:szCs w:val="28"/>
        </w:rPr>
      </w:pPr>
    </w:p>
    <w:p w14:paraId="17B37A10" w:rsidR="00CF42EB" w:rsidRDefault="00CF42EB" w:rsidP="00EB4D02">
      <w:pPr>
        <w:rPr>
          <w:szCs w:val="28"/>
        </w:rPr>
      </w:pPr>
    </w:p>
    <w:p w14:paraId="1E8CEFF9" w:rsidR="00CF42EB" w:rsidRDefault="00CF42EB" w:rsidP="00EB4D02">
      <w:pPr>
        <w:rPr>
          <w:szCs w:val="28"/>
        </w:rPr>
      </w:pPr>
    </w:p>
    <w:p w14:paraId="2D765A8E" w:rsidR="004265D0" w:rsidRDefault="004265D0" w:rsidP="004265D0">
      <w:pPr>
        <w:rPr>
          <w:szCs w:val="28"/>
        </w:rPr>
      </w:pPr>
    </w:p>
    <w:p w14:paraId="53BAD098" w:rsidR="004265D0" w:rsidRDefault="004265D0" w:rsidP="004265D0">
      <w:pPr>
        <w:rPr>
          <w:b/>
          <w:szCs w:val="28"/>
        </w:rPr>
      </w:pPr>
      <w:r>
        <w:rPr>
          <w:b/>
          <w:szCs w:val="28"/>
        </w:rPr>
        <w:t xml:space="preserve">              </w:t>
      </w:r>
    </w:p>
    <w:p w14:paraId="3D775AB5" w:rsidR="004265D0" w:rsidRDefault="004265D0" w:rsidP="004265D0">
      <w:pPr>
        <w:rPr>
          <w:b/>
          <w:szCs w:val="28"/>
        </w:rPr>
      </w:pPr>
    </w:p>
    <w:p w14:paraId="7ECCD4E9" w:rsidR="00327721" w:rsidRDefault="00327721" w:rsidP="004265D0">
      <w:pPr>
        <w:rPr>
          <w:b/>
          <w:szCs w:val="28"/>
        </w:rPr>
      </w:pPr>
    </w:p>
    <w:p w14:paraId="34FD2A40" w:rsidR="00327721" w:rsidRDefault="00327721" w:rsidP="004265D0">
      <w:pPr>
        <w:rPr>
          <w:b/>
          <w:szCs w:val="28"/>
        </w:rPr>
      </w:pPr>
    </w:p>
    <w:p w14:paraId="2D06DC88" w:rsidR="00327721" w:rsidRDefault="00327721" w:rsidP="004265D0">
      <w:pPr>
        <w:rPr>
          <w:b/>
          <w:szCs w:val="28"/>
        </w:rPr>
      </w:pPr>
    </w:p>
    <w:p w14:paraId="3777CDD1" w:rsidR="00344A14" w:rsidRPr="00E23FE8" w:rsidRDefault="004265D0" w:rsidP="006449E0">
      <w:pPr>
        <w:rPr>
          <w:b/>
          <w:szCs w:val="28"/>
        </w:rPr>
      </w:pPr>
      <w:r>
        <w:rPr>
          <w:b/>
          <w:szCs w:val="28"/>
        </w:rPr>
        <w:t xml:space="preserve">                    </w:t>
      </w:r>
    </w:p>
    <w:p w14:paraId="4670F4B6" w:rsidR="00344A14" w:rsidRDefault="00344A14" w:rsidP="006449E0">
      <w:pPr>
        <w:rPr>
          <w:b/>
          <w:szCs w:val="28"/>
        </w:rPr>
      </w:pPr>
    </w:p>
    <w:p w14:paraId="2B0387EB" w:rsidR="000464D3" w:rsidRPr="007278A7" w:rsidRDefault="006449E0" w:rsidP="006449E0">
      <w:pPr>
        <w:rPr>
          <w:b/>
          <w:szCs w:val="28"/>
        </w:rPr>
      </w:pPr>
      <w:r>
        <w:rPr>
          <w:b/>
          <w:szCs w:val="28"/>
        </w:rPr>
        <w:t xml:space="preserve">          </w:t>
      </w:r>
    </w:p>
    <w:sectPr w:rsidR="000464D3" w:rsidRPr="007278A7" w:rsidSect="006449E0">
      <w:footerReference w:type="even" r:id="rId9"/>
      <w:footerReference w:type="default" r:id="rId10"/>
      <w:pgSz w:w="12240" w:h="15840" w:code="1"/>
      <w:pgMar w:top="90" w:right="630" w:bottom="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05B34" w:rsidR="00036AF4" w:rsidRDefault="00036AF4">
      <w:r>
        <w:separator/>
      </w:r>
    </w:p>
  </w:endnote>
  <w:endnote w:type="continuationSeparator" w:id="0">
    <w:p w14:paraId="29BB2953" w:rsidR="00036AF4" w:rsidRDefault="0003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405DC" w:rsidR="007400B3" w:rsidRDefault="000E47AD" w:rsidP="00491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00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E69EE3" w:rsidR="007400B3" w:rsidRDefault="007400B3" w:rsidP="00B933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A6778" w:rsidR="007400B3" w:rsidRDefault="00E708C9" w:rsidP="00B933EF">
    <w:pPr>
      <w:pStyle w:val="Footer"/>
      <w:ind w:right="360"/>
    </w:pPr>
    <w:r>
      <w:t xml:space="preserve">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EF70C" w:rsidR="00036AF4" w:rsidRDefault="00036AF4">
      <w:r>
        <w:separator/>
      </w:r>
    </w:p>
  </w:footnote>
  <w:footnote w:type="continuationSeparator" w:id="0">
    <w:p w14:paraId="6CBA2D80" w:rsidR="00036AF4" w:rsidRDefault="0003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618"/>
    <w:multiLevelType w:val="hybridMultilevel"/>
    <w:tmpl w:val="DB469436"/>
    <w:lvl w:ilvl="0" w:tplc="4624641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1436E00"/>
    <w:multiLevelType w:val="hybridMultilevel"/>
    <w:tmpl w:val="2A30C24C"/>
    <w:lvl w:ilvl="0" w:tplc="EC2E4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A03D0"/>
    <w:multiLevelType w:val="hybridMultilevel"/>
    <w:tmpl w:val="0586383E"/>
    <w:lvl w:ilvl="0" w:tplc="61849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3B86"/>
    <w:multiLevelType w:val="hybridMultilevel"/>
    <w:tmpl w:val="95EC0D86"/>
    <w:lvl w:ilvl="0" w:tplc="CFF6A056">
      <w:start w:val="3"/>
      <w:numFmt w:val="bullet"/>
      <w:lvlText w:val="-"/>
      <w:lvlJc w:val="left"/>
      <w:pPr>
        <w:ind w:left="22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>
    <w:nsid w:val="2B005004"/>
    <w:multiLevelType w:val="hybridMultilevel"/>
    <w:tmpl w:val="50789DE0"/>
    <w:lvl w:ilvl="0" w:tplc="EA5ECA6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C4C61"/>
    <w:multiLevelType w:val="hybridMultilevel"/>
    <w:tmpl w:val="C44644C8"/>
    <w:lvl w:ilvl="0" w:tplc="158AA2B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527CF"/>
    <w:multiLevelType w:val="hybridMultilevel"/>
    <w:tmpl w:val="6C08CF6C"/>
    <w:lvl w:ilvl="0" w:tplc="39F85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05671"/>
    <w:multiLevelType w:val="hybridMultilevel"/>
    <w:tmpl w:val="6450EBDA"/>
    <w:lvl w:ilvl="0" w:tplc="BEF09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58CB"/>
    <w:multiLevelType w:val="hybridMultilevel"/>
    <w:tmpl w:val="3222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52CFA"/>
    <w:multiLevelType w:val="hybridMultilevel"/>
    <w:tmpl w:val="44C21D6C"/>
    <w:lvl w:ilvl="0" w:tplc="D868C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84C1B"/>
    <w:multiLevelType w:val="hybridMultilevel"/>
    <w:tmpl w:val="1F9AB390"/>
    <w:lvl w:ilvl="0" w:tplc="F306C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4109A"/>
    <w:multiLevelType w:val="hybridMultilevel"/>
    <w:tmpl w:val="5B60C9AC"/>
    <w:lvl w:ilvl="0" w:tplc="BA90A7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84ED3"/>
    <w:multiLevelType w:val="hybridMultilevel"/>
    <w:tmpl w:val="542C9E20"/>
    <w:lvl w:ilvl="0" w:tplc="86FCE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33A97"/>
    <w:multiLevelType w:val="hybridMultilevel"/>
    <w:tmpl w:val="47588140"/>
    <w:lvl w:ilvl="0" w:tplc="B4A242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A5AA0"/>
    <w:multiLevelType w:val="hybridMultilevel"/>
    <w:tmpl w:val="8752DA82"/>
    <w:lvl w:ilvl="0" w:tplc="67FE044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12177"/>
    <w:multiLevelType w:val="hybridMultilevel"/>
    <w:tmpl w:val="6CFA1726"/>
    <w:lvl w:ilvl="0" w:tplc="D4CC27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B4DE2"/>
    <w:multiLevelType w:val="hybridMultilevel"/>
    <w:tmpl w:val="4358F6CE"/>
    <w:lvl w:ilvl="0" w:tplc="C89CC558">
      <w:start w:val="3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>
    <w:nsid w:val="796B4F6F"/>
    <w:multiLevelType w:val="hybridMultilevel"/>
    <w:tmpl w:val="3B8A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76A58"/>
    <w:multiLevelType w:val="hybridMultilevel"/>
    <w:tmpl w:val="9710DEE0"/>
    <w:lvl w:ilvl="0" w:tplc="3788BA38">
      <w:start w:val="3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15"/>
  </w:num>
  <w:num w:numId="7">
    <w:abstractNumId w:val="13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18"/>
  </w:num>
  <w:num w:numId="13">
    <w:abstractNumId w:val="1"/>
  </w:num>
  <w:num w:numId="14">
    <w:abstractNumId w:val="6"/>
  </w:num>
  <w:num w:numId="15">
    <w:abstractNumId w:val="2"/>
  </w:num>
  <w:num w:numId="16">
    <w:abstractNumId w:val="12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F6"/>
    <w:rsid w:val="000035B6"/>
    <w:rsid w:val="0000448F"/>
    <w:rsid w:val="00010C59"/>
    <w:rsid w:val="00017282"/>
    <w:rsid w:val="00031760"/>
    <w:rsid w:val="00036AF4"/>
    <w:rsid w:val="0004229D"/>
    <w:rsid w:val="00043FB4"/>
    <w:rsid w:val="0004405B"/>
    <w:rsid w:val="000464D3"/>
    <w:rsid w:val="00050AA0"/>
    <w:rsid w:val="00053421"/>
    <w:rsid w:val="00056E41"/>
    <w:rsid w:val="00057BF0"/>
    <w:rsid w:val="00060B19"/>
    <w:rsid w:val="0006161A"/>
    <w:rsid w:val="00066BC8"/>
    <w:rsid w:val="00071F96"/>
    <w:rsid w:val="000722CE"/>
    <w:rsid w:val="0007417E"/>
    <w:rsid w:val="00074D08"/>
    <w:rsid w:val="0007623A"/>
    <w:rsid w:val="0008235F"/>
    <w:rsid w:val="00086B64"/>
    <w:rsid w:val="000910B1"/>
    <w:rsid w:val="00097913"/>
    <w:rsid w:val="000A21BE"/>
    <w:rsid w:val="000A2934"/>
    <w:rsid w:val="000A4787"/>
    <w:rsid w:val="000B0D7B"/>
    <w:rsid w:val="000B26C3"/>
    <w:rsid w:val="000B4E72"/>
    <w:rsid w:val="000C67C3"/>
    <w:rsid w:val="000D14E1"/>
    <w:rsid w:val="000E06E0"/>
    <w:rsid w:val="000E1619"/>
    <w:rsid w:val="000E39B4"/>
    <w:rsid w:val="000E47AD"/>
    <w:rsid w:val="000E7B6E"/>
    <w:rsid w:val="000F4A49"/>
    <w:rsid w:val="000F624F"/>
    <w:rsid w:val="00100CB5"/>
    <w:rsid w:val="00101535"/>
    <w:rsid w:val="00105240"/>
    <w:rsid w:val="00111125"/>
    <w:rsid w:val="00113C82"/>
    <w:rsid w:val="001261FB"/>
    <w:rsid w:val="00131037"/>
    <w:rsid w:val="00135B3C"/>
    <w:rsid w:val="001404DA"/>
    <w:rsid w:val="00141406"/>
    <w:rsid w:val="001724CF"/>
    <w:rsid w:val="001730D8"/>
    <w:rsid w:val="001733BD"/>
    <w:rsid w:val="001742C5"/>
    <w:rsid w:val="00175D6C"/>
    <w:rsid w:val="00176A77"/>
    <w:rsid w:val="00182B20"/>
    <w:rsid w:val="001830AE"/>
    <w:rsid w:val="00186856"/>
    <w:rsid w:val="0019195F"/>
    <w:rsid w:val="00192F5F"/>
    <w:rsid w:val="00194536"/>
    <w:rsid w:val="0019609B"/>
    <w:rsid w:val="001A1AF3"/>
    <w:rsid w:val="001A48E4"/>
    <w:rsid w:val="001A7751"/>
    <w:rsid w:val="001B16D9"/>
    <w:rsid w:val="001B1D85"/>
    <w:rsid w:val="001B2232"/>
    <w:rsid w:val="001B4FC7"/>
    <w:rsid w:val="001C0D35"/>
    <w:rsid w:val="001C3AD1"/>
    <w:rsid w:val="001D554B"/>
    <w:rsid w:val="001E0919"/>
    <w:rsid w:val="001E0925"/>
    <w:rsid w:val="001E45B4"/>
    <w:rsid w:val="001F02C4"/>
    <w:rsid w:val="001F03C0"/>
    <w:rsid w:val="001F3A4B"/>
    <w:rsid w:val="001F5E9E"/>
    <w:rsid w:val="001F6888"/>
    <w:rsid w:val="00200242"/>
    <w:rsid w:val="00203D94"/>
    <w:rsid w:val="00215C47"/>
    <w:rsid w:val="002248A7"/>
    <w:rsid w:val="00231E20"/>
    <w:rsid w:val="00232116"/>
    <w:rsid w:val="00250153"/>
    <w:rsid w:val="00251349"/>
    <w:rsid w:val="002516B4"/>
    <w:rsid w:val="00252D86"/>
    <w:rsid w:val="00256D1C"/>
    <w:rsid w:val="002719EE"/>
    <w:rsid w:val="002754FB"/>
    <w:rsid w:val="002755E5"/>
    <w:rsid w:val="00275C0F"/>
    <w:rsid w:val="002773FE"/>
    <w:rsid w:val="00283565"/>
    <w:rsid w:val="0028491A"/>
    <w:rsid w:val="00286815"/>
    <w:rsid w:val="002878A9"/>
    <w:rsid w:val="0029490F"/>
    <w:rsid w:val="00295EC7"/>
    <w:rsid w:val="00295F94"/>
    <w:rsid w:val="002961ED"/>
    <w:rsid w:val="0029749F"/>
    <w:rsid w:val="002A00A2"/>
    <w:rsid w:val="002A3A14"/>
    <w:rsid w:val="002B21ED"/>
    <w:rsid w:val="002B310B"/>
    <w:rsid w:val="002B3662"/>
    <w:rsid w:val="002C038F"/>
    <w:rsid w:val="002C20B2"/>
    <w:rsid w:val="002C2565"/>
    <w:rsid w:val="002C467F"/>
    <w:rsid w:val="002C4FD2"/>
    <w:rsid w:val="002D3824"/>
    <w:rsid w:val="002D38D2"/>
    <w:rsid w:val="002D3ABB"/>
    <w:rsid w:val="002D5F37"/>
    <w:rsid w:val="002D5F7C"/>
    <w:rsid w:val="002E26F9"/>
    <w:rsid w:val="002F50F0"/>
    <w:rsid w:val="00310E89"/>
    <w:rsid w:val="00320D57"/>
    <w:rsid w:val="003214D7"/>
    <w:rsid w:val="00322667"/>
    <w:rsid w:val="003265CA"/>
    <w:rsid w:val="00326AF3"/>
    <w:rsid w:val="0032747C"/>
    <w:rsid w:val="00327721"/>
    <w:rsid w:val="00337668"/>
    <w:rsid w:val="003411B8"/>
    <w:rsid w:val="0034167C"/>
    <w:rsid w:val="0034247E"/>
    <w:rsid w:val="00342BD6"/>
    <w:rsid w:val="00344A14"/>
    <w:rsid w:val="0034540C"/>
    <w:rsid w:val="0035105D"/>
    <w:rsid w:val="003512BD"/>
    <w:rsid w:val="00357F3C"/>
    <w:rsid w:val="00360622"/>
    <w:rsid w:val="0036388D"/>
    <w:rsid w:val="0036596F"/>
    <w:rsid w:val="00366490"/>
    <w:rsid w:val="003667FA"/>
    <w:rsid w:val="003755CE"/>
    <w:rsid w:val="0037606D"/>
    <w:rsid w:val="00381EC8"/>
    <w:rsid w:val="003835DF"/>
    <w:rsid w:val="003854C2"/>
    <w:rsid w:val="00386310"/>
    <w:rsid w:val="0038780A"/>
    <w:rsid w:val="003912BD"/>
    <w:rsid w:val="003A44E4"/>
    <w:rsid w:val="003A550E"/>
    <w:rsid w:val="003A7939"/>
    <w:rsid w:val="003B1549"/>
    <w:rsid w:val="003B6AAD"/>
    <w:rsid w:val="003C442E"/>
    <w:rsid w:val="003C7511"/>
    <w:rsid w:val="003E1F9B"/>
    <w:rsid w:val="003E4BAC"/>
    <w:rsid w:val="003E632E"/>
    <w:rsid w:val="003F2ED7"/>
    <w:rsid w:val="003F5C4C"/>
    <w:rsid w:val="00402630"/>
    <w:rsid w:val="00411601"/>
    <w:rsid w:val="00411E65"/>
    <w:rsid w:val="00412EB8"/>
    <w:rsid w:val="004265D0"/>
    <w:rsid w:val="00426B11"/>
    <w:rsid w:val="004313C3"/>
    <w:rsid w:val="00437A7D"/>
    <w:rsid w:val="00437F76"/>
    <w:rsid w:val="004408A1"/>
    <w:rsid w:val="00440E2B"/>
    <w:rsid w:val="00441926"/>
    <w:rsid w:val="00442A0B"/>
    <w:rsid w:val="00444F46"/>
    <w:rsid w:val="004555DF"/>
    <w:rsid w:val="004610F5"/>
    <w:rsid w:val="00473D78"/>
    <w:rsid w:val="00490402"/>
    <w:rsid w:val="0049150B"/>
    <w:rsid w:val="004931C1"/>
    <w:rsid w:val="00495A97"/>
    <w:rsid w:val="00497D21"/>
    <w:rsid w:val="004A4436"/>
    <w:rsid w:val="004A5C3C"/>
    <w:rsid w:val="004B08A1"/>
    <w:rsid w:val="004B2A5E"/>
    <w:rsid w:val="004B4533"/>
    <w:rsid w:val="004D00FB"/>
    <w:rsid w:val="004D5C8B"/>
    <w:rsid w:val="004D5D3C"/>
    <w:rsid w:val="004E6ECA"/>
    <w:rsid w:val="004E742D"/>
    <w:rsid w:val="004E7EC9"/>
    <w:rsid w:val="004F45DF"/>
    <w:rsid w:val="004F6EE8"/>
    <w:rsid w:val="005028E6"/>
    <w:rsid w:val="00507B59"/>
    <w:rsid w:val="005134C0"/>
    <w:rsid w:val="005159A6"/>
    <w:rsid w:val="00520F16"/>
    <w:rsid w:val="00522558"/>
    <w:rsid w:val="00523C77"/>
    <w:rsid w:val="00525A24"/>
    <w:rsid w:val="005263FC"/>
    <w:rsid w:val="00527EA1"/>
    <w:rsid w:val="0053126F"/>
    <w:rsid w:val="0053227A"/>
    <w:rsid w:val="0053697F"/>
    <w:rsid w:val="00542E18"/>
    <w:rsid w:val="005434C3"/>
    <w:rsid w:val="00543F8A"/>
    <w:rsid w:val="0054437C"/>
    <w:rsid w:val="005463F6"/>
    <w:rsid w:val="0054719B"/>
    <w:rsid w:val="00547D62"/>
    <w:rsid w:val="00570509"/>
    <w:rsid w:val="00573CC2"/>
    <w:rsid w:val="005803E2"/>
    <w:rsid w:val="005805E2"/>
    <w:rsid w:val="00586306"/>
    <w:rsid w:val="005A4C3E"/>
    <w:rsid w:val="005A5A4B"/>
    <w:rsid w:val="005A7DAF"/>
    <w:rsid w:val="005B0CEF"/>
    <w:rsid w:val="005B1C30"/>
    <w:rsid w:val="005B1DBC"/>
    <w:rsid w:val="005B45F2"/>
    <w:rsid w:val="005B68EE"/>
    <w:rsid w:val="005B71ED"/>
    <w:rsid w:val="005B784E"/>
    <w:rsid w:val="005B78B2"/>
    <w:rsid w:val="005C6E68"/>
    <w:rsid w:val="005C76DC"/>
    <w:rsid w:val="005C7AA1"/>
    <w:rsid w:val="005D1A1B"/>
    <w:rsid w:val="005D50CF"/>
    <w:rsid w:val="005D606E"/>
    <w:rsid w:val="005E021C"/>
    <w:rsid w:val="005E067B"/>
    <w:rsid w:val="005E1266"/>
    <w:rsid w:val="005E3C94"/>
    <w:rsid w:val="005E4397"/>
    <w:rsid w:val="005F3480"/>
    <w:rsid w:val="005F48F1"/>
    <w:rsid w:val="005F507F"/>
    <w:rsid w:val="00601236"/>
    <w:rsid w:val="00604785"/>
    <w:rsid w:val="006053A9"/>
    <w:rsid w:val="006065F4"/>
    <w:rsid w:val="006074B6"/>
    <w:rsid w:val="00610F01"/>
    <w:rsid w:val="00611535"/>
    <w:rsid w:val="00621084"/>
    <w:rsid w:val="00621DC4"/>
    <w:rsid w:val="0062367C"/>
    <w:rsid w:val="00623BAA"/>
    <w:rsid w:val="0063258D"/>
    <w:rsid w:val="006327B2"/>
    <w:rsid w:val="00633DE7"/>
    <w:rsid w:val="00635F4B"/>
    <w:rsid w:val="00636688"/>
    <w:rsid w:val="00640DC8"/>
    <w:rsid w:val="00642DAA"/>
    <w:rsid w:val="00643615"/>
    <w:rsid w:val="00643794"/>
    <w:rsid w:val="006449E0"/>
    <w:rsid w:val="00645D0B"/>
    <w:rsid w:val="006470E4"/>
    <w:rsid w:val="00653A1C"/>
    <w:rsid w:val="00653BDE"/>
    <w:rsid w:val="006554C7"/>
    <w:rsid w:val="00656418"/>
    <w:rsid w:val="00656499"/>
    <w:rsid w:val="006646BF"/>
    <w:rsid w:val="006701EE"/>
    <w:rsid w:val="006728FB"/>
    <w:rsid w:val="00676102"/>
    <w:rsid w:val="00676A4D"/>
    <w:rsid w:val="00681838"/>
    <w:rsid w:val="00682531"/>
    <w:rsid w:val="006826B6"/>
    <w:rsid w:val="0068457A"/>
    <w:rsid w:val="00686CE7"/>
    <w:rsid w:val="0069409F"/>
    <w:rsid w:val="0069555E"/>
    <w:rsid w:val="00695CAB"/>
    <w:rsid w:val="006966AA"/>
    <w:rsid w:val="00697094"/>
    <w:rsid w:val="006A1276"/>
    <w:rsid w:val="006A2504"/>
    <w:rsid w:val="006A533F"/>
    <w:rsid w:val="006A5AE4"/>
    <w:rsid w:val="006A65E0"/>
    <w:rsid w:val="006A6AF8"/>
    <w:rsid w:val="006B0B63"/>
    <w:rsid w:val="006B727D"/>
    <w:rsid w:val="006C26A3"/>
    <w:rsid w:val="006C2934"/>
    <w:rsid w:val="006C39BD"/>
    <w:rsid w:val="006D2E16"/>
    <w:rsid w:val="006D45B2"/>
    <w:rsid w:val="006D4F99"/>
    <w:rsid w:val="006E0375"/>
    <w:rsid w:val="006E273A"/>
    <w:rsid w:val="006E3830"/>
    <w:rsid w:val="006E4A20"/>
    <w:rsid w:val="006E76AE"/>
    <w:rsid w:val="006F3B35"/>
    <w:rsid w:val="007061F8"/>
    <w:rsid w:val="007158A1"/>
    <w:rsid w:val="007168F3"/>
    <w:rsid w:val="00726873"/>
    <w:rsid w:val="007278A7"/>
    <w:rsid w:val="00732519"/>
    <w:rsid w:val="00733A24"/>
    <w:rsid w:val="007355F5"/>
    <w:rsid w:val="007369DE"/>
    <w:rsid w:val="007400B3"/>
    <w:rsid w:val="0074274E"/>
    <w:rsid w:val="007478CA"/>
    <w:rsid w:val="00750863"/>
    <w:rsid w:val="00753B36"/>
    <w:rsid w:val="0075424C"/>
    <w:rsid w:val="0075605F"/>
    <w:rsid w:val="007635DA"/>
    <w:rsid w:val="00767B4A"/>
    <w:rsid w:val="00767DF8"/>
    <w:rsid w:val="0077011C"/>
    <w:rsid w:val="007702F6"/>
    <w:rsid w:val="007763D8"/>
    <w:rsid w:val="0077682B"/>
    <w:rsid w:val="00782431"/>
    <w:rsid w:val="007845FC"/>
    <w:rsid w:val="007876D6"/>
    <w:rsid w:val="00792FF2"/>
    <w:rsid w:val="00797F3D"/>
    <w:rsid w:val="007A46F0"/>
    <w:rsid w:val="007A7AFA"/>
    <w:rsid w:val="007B108E"/>
    <w:rsid w:val="007B3B5D"/>
    <w:rsid w:val="007C028D"/>
    <w:rsid w:val="007C25E0"/>
    <w:rsid w:val="007C2ED5"/>
    <w:rsid w:val="007C74D9"/>
    <w:rsid w:val="007D5AB6"/>
    <w:rsid w:val="007E201C"/>
    <w:rsid w:val="007E37E0"/>
    <w:rsid w:val="007E442F"/>
    <w:rsid w:val="007F17FE"/>
    <w:rsid w:val="007F23E2"/>
    <w:rsid w:val="007F3571"/>
    <w:rsid w:val="007F5969"/>
    <w:rsid w:val="007F5CB9"/>
    <w:rsid w:val="00803031"/>
    <w:rsid w:val="00803D25"/>
    <w:rsid w:val="008051F4"/>
    <w:rsid w:val="00812F6D"/>
    <w:rsid w:val="00816F49"/>
    <w:rsid w:val="008246FB"/>
    <w:rsid w:val="008302F6"/>
    <w:rsid w:val="008308B1"/>
    <w:rsid w:val="00831F40"/>
    <w:rsid w:val="00833704"/>
    <w:rsid w:val="00833947"/>
    <w:rsid w:val="008425CD"/>
    <w:rsid w:val="008575B9"/>
    <w:rsid w:val="00860CD7"/>
    <w:rsid w:val="0087158D"/>
    <w:rsid w:val="00877984"/>
    <w:rsid w:val="00881F95"/>
    <w:rsid w:val="00882F01"/>
    <w:rsid w:val="00885B27"/>
    <w:rsid w:val="0089312A"/>
    <w:rsid w:val="008932E8"/>
    <w:rsid w:val="00896C30"/>
    <w:rsid w:val="008A0485"/>
    <w:rsid w:val="008A20E0"/>
    <w:rsid w:val="008A30DB"/>
    <w:rsid w:val="008A6B82"/>
    <w:rsid w:val="008A7800"/>
    <w:rsid w:val="008B1614"/>
    <w:rsid w:val="008B1871"/>
    <w:rsid w:val="008B3D8A"/>
    <w:rsid w:val="008C04FA"/>
    <w:rsid w:val="008C16B6"/>
    <w:rsid w:val="008D35B4"/>
    <w:rsid w:val="008D5672"/>
    <w:rsid w:val="008D7027"/>
    <w:rsid w:val="008F33F9"/>
    <w:rsid w:val="008F7421"/>
    <w:rsid w:val="00900492"/>
    <w:rsid w:val="009016AF"/>
    <w:rsid w:val="00904EC8"/>
    <w:rsid w:val="00924ADC"/>
    <w:rsid w:val="00933292"/>
    <w:rsid w:val="00946FF5"/>
    <w:rsid w:val="00951B03"/>
    <w:rsid w:val="0095266A"/>
    <w:rsid w:val="00953129"/>
    <w:rsid w:val="0095464A"/>
    <w:rsid w:val="009570E2"/>
    <w:rsid w:val="00961243"/>
    <w:rsid w:val="00973B1F"/>
    <w:rsid w:val="00975B5E"/>
    <w:rsid w:val="009760D0"/>
    <w:rsid w:val="00977FD8"/>
    <w:rsid w:val="00986832"/>
    <w:rsid w:val="0099151C"/>
    <w:rsid w:val="00992EBD"/>
    <w:rsid w:val="009A4DC5"/>
    <w:rsid w:val="009A4FB1"/>
    <w:rsid w:val="009A65FC"/>
    <w:rsid w:val="009B0402"/>
    <w:rsid w:val="009B11BD"/>
    <w:rsid w:val="009B339A"/>
    <w:rsid w:val="009B4518"/>
    <w:rsid w:val="009C00B4"/>
    <w:rsid w:val="009C6689"/>
    <w:rsid w:val="009D68C4"/>
    <w:rsid w:val="009E1DEC"/>
    <w:rsid w:val="009E5151"/>
    <w:rsid w:val="009E52E2"/>
    <w:rsid w:val="009F5F7E"/>
    <w:rsid w:val="009F6C70"/>
    <w:rsid w:val="009F6CBB"/>
    <w:rsid w:val="00A01C3C"/>
    <w:rsid w:val="00A0519D"/>
    <w:rsid w:val="00A12239"/>
    <w:rsid w:val="00A12911"/>
    <w:rsid w:val="00A13B76"/>
    <w:rsid w:val="00A14AA4"/>
    <w:rsid w:val="00A14FBB"/>
    <w:rsid w:val="00A152CD"/>
    <w:rsid w:val="00A16515"/>
    <w:rsid w:val="00A16DE0"/>
    <w:rsid w:val="00A16F02"/>
    <w:rsid w:val="00A20079"/>
    <w:rsid w:val="00A229F5"/>
    <w:rsid w:val="00A31469"/>
    <w:rsid w:val="00A315D0"/>
    <w:rsid w:val="00A320DA"/>
    <w:rsid w:val="00A34F0C"/>
    <w:rsid w:val="00A35632"/>
    <w:rsid w:val="00A3578D"/>
    <w:rsid w:val="00A41FE3"/>
    <w:rsid w:val="00A4358D"/>
    <w:rsid w:val="00A47291"/>
    <w:rsid w:val="00A52A8B"/>
    <w:rsid w:val="00A5362F"/>
    <w:rsid w:val="00A545B1"/>
    <w:rsid w:val="00A6460D"/>
    <w:rsid w:val="00A66153"/>
    <w:rsid w:val="00A673D5"/>
    <w:rsid w:val="00A67D48"/>
    <w:rsid w:val="00A74642"/>
    <w:rsid w:val="00A80BB6"/>
    <w:rsid w:val="00A82483"/>
    <w:rsid w:val="00A8446D"/>
    <w:rsid w:val="00A92A12"/>
    <w:rsid w:val="00A932E6"/>
    <w:rsid w:val="00AA154A"/>
    <w:rsid w:val="00AA1884"/>
    <w:rsid w:val="00AA27AA"/>
    <w:rsid w:val="00AA3C82"/>
    <w:rsid w:val="00AB0C7B"/>
    <w:rsid w:val="00AD1F7C"/>
    <w:rsid w:val="00AE0513"/>
    <w:rsid w:val="00AE47A4"/>
    <w:rsid w:val="00AE49AA"/>
    <w:rsid w:val="00AE5B69"/>
    <w:rsid w:val="00AE7332"/>
    <w:rsid w:val="00AE7489"/>
    <w:rsid w:val="00AE7763"/>
    <w:rsid w:val="00AF1D04"/>
    <w:rsid w:val="00AF270A"/>
    <w:rsid w:val="00AF3CE0"/>
    <w:rsid w:val="00AF4660"/>
    <w:rsid w:val="00B04E3E"/>
    <w:rsid w:val="00B069EF"/>
    <w:rsid w:val="00B0797E"/>
    <w:rsid w:val="00B122B0"/>
    <w:rsid w:val="00B16861"/>
    <w:rsid w:val="00B17115"/>
    <w:rsid w:val="00B24DED"/>
    <w:rsid w:val="00B2580E"/>
    <w:rsid w:val="00B264BE"/>
    <w:rsid w:val="00B266DC"/>
    <w:rsid w:val="00B269E0"/>
    <w:rsid w:val="00B31863"/>
    <w:rsid w:val="00B368F7"/>
    <w:rsid w:val="00B4325D"/>
    <w:rsid w:val="00B603CB"/>
    <w:rsid w:val="00B62634"/>
    <w:rsid w:val="00B71565"/>
    <w:rsid w:val="00B722F1"/>
    <w:rsid w:val="00B81161"/>
    <w:rsid w:val="00B84E56"/>
    <w:rsid w:val="00B865A3"/>
    <w:rsid w:val="00B91FBB"/>
    <w:rsid w:val="00B933EF"/>
    <w:rsid w:val="00B938EF"/>
    <w:rsid w:val="00B96223"/>
    <w:rsid w:val="00B96875"/>
    <w:rsid w:val="00B97D1E"/>
    <w:rsid w:val="00BA2967"/>
    <w:rsid w:val="00BA6EB0"/>
    <w:rsid w:val="00BB2421"/>
    <w:rsid w:val="00BB298B"/>
    <w:rsid w:val="00BB3F92"/>
    <w:rsid w:val="00BB64FE"/>
    <w:rsid w:val="00BC2FDF"/>
    <w:rsid w:val="00BC6020"/>
    <w:rsid w:val="00BC773F"/>
    <w:rsid w:val="00BD0E08"/>
    <w:rsid w:val="00BE1F4C"/>
    <w:rsid w:val="00BE1FF2"/>
    <w:rsid w:val="00C02D73"/>
    <w:rsid w:val="00C06F8B"/>
    <w:rsid w:val="00C1474D"/>
    <w:rsid w:val="00C175F9"/>
    <w:rsid w:val="00C23F02"/>
    <w:rsid w:val="00C240AF"/>
    <w:rsid w:val="00C25726"/>
    <w:rsid w:val="00C30204"/>
    <w:rsid w:val="00C32C16"/>
    <w:rsid w:val="00C3363B"/>
    <w:rsid w:val="00C35596"/>
    <w:rsid w:val="00C36EFD"/>
    <w:rsid w:val="00C45563"/>
    <w:rsid w:val="00C47477"/>
    <w:rsid w:val="00C540E5"/>
    <w:rsid w:val="00C548AC"/>
    <w:rsid w:val="00C57BAF"/>
    <w:rsid w:val="00C6022E"/>
    <w:rsid w:val="00C62CCA"/>
    <w:rsid w:val="00C64012"/>
    <w:rsid w:val="00C746B9"/>
    <w:rsid w:val="00C77872"/>
    <w:rsid w:val="00C77F1C"/>
    <w:rsid w:val="00C829A5"/>
    <w:rsid w:val="00C87A73"/>
    <w:rsid w:val="00C92D78"/>
    <w:rsid w:val="00C95FA8"/>
    <w:rsid w:val="00C97CCB"/>
    <w:rsid w:val="00CA13C0"/>
    <w:rsid w:val="00CA2ACC"/>
    <w:rsid w:val="00CA3299"/>
    <w:rsid w:val="00CA7149"/>
    <w:rsid w:val="00CB18BA"/>
    <w:rsid w:val="00CB7DFE"/>
    <w:rsid w:val="00CC0C2C"/>
    <w:rsid w:val="00CC2D40"/>
    <w:rsid w:val="00CD61DC"/>
    <w:rsid w:val="00CD79BE"/>
    <w:rsid w:val="00CE61C3"/>
    <w:rsid w:val="00CE7605"/>
    <w:rsid w:val="00CE7622"/>
    <w:rsid w:val="00CF07B3"/>
    <w:rsid w:val="00CF1D74"/>
    <w:rsid w:val="00CF3D70"/>
    <w:rsid w:val="00CF42EB"/>
    <w:rsid w:val="00D016CE"/>
    <w:rsid w:val="00D0258E"/>
    <w:rsid w:val="00D164AD"/>
    <w:rsid w:val="00D16D52"/>
    <w:rsid w:val="00D276D7"/>
    <w:rsid w:val="00D27752"/>
    <w:rsid w:val="00D307B4"/>
    <w:rsid w:val="00D30BCB"/>
    <w:rsid w:val="00D311B1"/>
    <w:rsid w:val="00D318F0"/>
    <w:rsid w:val="00D35B2A"/>
    <w:rsid w:val="00D35CD7"/>
    <w:rsid w:val="00D36874"/>
    <w:rsid w:val="00D3704D"/>
    <w:rsid w:val="00D41AC7"/>
    <w:rsid w:val="00D4542A"/>
    <w:rsid w:val="00D50BAC"/>
    <w:rsid w:val="00D519F9"/>
    <w:rsid w:val="00D53A96"/>
    <w:rsid w:val="00D60E39"/>
    <w:rsid w:val="00D62F1F"/>
    <w:rsid w:val="00D6367E"/>
    <w:rsid w:val="00D64565"/>
    <w:rsid w:val="00D7000E"/>
    <w:rsid w:val="00D81137"/>
    <w:rsid w:val="00D86CE6"/>
    <w:rsid w:val="00D87D1B"/>
    <w:rsid w:val="00D93782"/>
    <w:rsid w:val="00DA2FEB"/>
    <w:rsid w:val="00DA4BDB"/>
    <w:rsid w:val="00DA6662"/>
    <w:rsid w:val="00DA708D"/>
    <w:rsid w:val="00DB1A6D"/>
    <w:rsid w:val="00DB1DD3"/>
    <w:rsid w:val="00DB1F33"/>
    <w:rsid w:val="00DC3D37"/>
    <w:rsid w:val="00DD4E85"/>
    <w:rsid w:val="00DD60E4"/>
    <w:rsid w:val="00DE0DD9"/>
    <w:rsid w:val="00DE2ECB"/>
    <w:rsid w:val="00DE2F8D"/>
    <w:rsid w:val="00DE3EBB"/>
    <w:rsid w:val="00DE7489"/>
    <w:rsid w:val="00DF7EF3"/>
    <w:rsid w:val="00E002A5"/>
    <w:rsid w:val="00E01A80"/>
    <w:rsid w:val="00E04DF4"/>
    <w:rsid w:val="00E062FE"/>
    <w:rsid w:val="00E101A3"/>
    <w:rsid w:val="00E1110F"/>
    <w:rsid w:val="00E145F3"/>
    <w:rsid w:val="00E23FE8"/>
    <w:rsid w:val="00E25766"/>
    <w:rsid w:val="00E25BC9"/>
    <w:rsid w:val="00E33609"/>
    <w:rsid w:val="00E40578"/>
    <w:rsid w:val="00E44532"/>
    <w:rsid w:val="00E4750E"/>
    <w:rsid w:val="00E6019D"/>
    <w:rsid w:val="00E64683"/>
    <w:rsid w:val="00E708C9"/>
    <w:rsid w:val="00E84C99"/>
    <w:rsid w:val="00E85EB7"/>
    <w:rsid w:val="00E87A5B"/>
    <w:rsid w:val="00E90589"/>
    <w:rsid w:val="00E90835"/>
    <w:rsid w:val="00E92A59"/>
    <w:rsid w:val="00E946DB"/>
    <w:rsid w:val="00E9649B"/>
    <w:rsid w:val="00E96FB9"/>
    <w:rsid w:val="00E9787E"/>
    <w:rsid w:val="00EA089A"/>
    <w:rsid w:val="00EA0A4D"/>
    <w:rsid w:val="00EA5D36"/>
    <w:rsid w:val="00EA72DA"/>
    <w:rsid w:val="00EB0586"/>
    <w:rsid w:val="00EB2945"/>
    <w:rsid w:val="00EB4619"/>
    <w:rsid w:val="00EB4D02"/>
    <w:rsid w:val="00EB5E0D"/>
    <w:rsid w:val="00EC0B02"/>
    <w:rsid w:val="00EC17D5"/>
    <w:rsid w:val="00EC2FE3"/>
    <w:rsid w:val="00ED301D"/>
    <w:rsid w:val="00ED3CA4"/>
    <w:rsid w:val="00ED40FC"/>
    <w:rsid w:val="00ED4475"/>
    <w:rsid w:val="00ED650A"/>
    <w:rsid w:val="00ED6DA0"/>
    <w:rsid w:val="00EE1A1C"/>
    <w:rsid w:val="00EE4065"/>
    <w:rsid w:val="00EE5327"/>
    <w:rsid w:val="00EE64EE"/>
    <w:rsid w:val="00EE7825"/>
    <w:rsid w:val="00EF59FB"/>
    <w:rsid w:val="00F0199F"/>
    <w:rsid w:val="00F0573C"/>
    <w:rsid w:val="00F0644C"/>
    <w:rsid w:val="00F06A15"/>
    <w:rsid w:val="00F10FFE"/>
    <w:rsid w:val="00F22632"/>
    <w:rsid w:val="00F25B59"/>
    <w:rsid w:val="00F306EA"/>
    <w:rsid w:val="00F32D2D"/>
    <w:rsid w:val="00F37823"/>
    <w:rsid w:val="00F40599"/>
    <w:rsid w:val="00F41675"/>
    <w:rsid w:val="00F41A1E"/>
    <w:rsid w:val="00F439CE"/>
    <w:rsid w:val="00F447BC"/>
    <w:rsid w:val="00F462CE"/>
    <w:rsid w:val="00F53151"/>
    <w:rsid w:val="00F53215"/>
    <w:rsid w:val="00F53677"/>
    <w:rsid w:val="00F54F1C"/>
    <w:rsid w:val="00F54FA6"/>
    <w:rsid w:val="00F60237"/>
    <w:rsid w:val="00F645C6"/>
    <w:rsid w:val="00F65843"/>
    <w:rsid w:val="00F6780E"/>
    <w:rsid w:val="00F72010"/>
    <w:rsid w:val="00F73F8F"/>
    <w:rsid w:val="00F74F80"/>
    <w:rsid w:val="00F7521B"/>
    <w:rsid w:val="00F75722"/>
    <w:rsid w:val="00F75B67"/>
    <w:rsid w:val="00F8232B"/>
    <w:rsid w:val="00F8254A"/>
    <w:rsid w:val="00F9286F"/>
    <w:rsid w:val="00F932EB"/>
    <w:rsid w:val="00FA0010"/>
    <w:rsid w:val="00FA20DB"/>
    <w:rsid w:val="00FA2D36"/>
    <w:rsid w:val="00FA5A4E"/>
    <w:rsid w:val="00FA5DB3"/>
    <w:rsid w:val="00FA603E"/>
    <w:rsid w:val="00FB1E11"/>
    <w:rsid w:val="00FB2550"/>
    <w:rsid w:val="00FB4F73"/>
    <w:rsid w:val="00FC2C34"/>
    <w:rsid w:val="00FC3A1B"/>
    <w:rsid w:val="00FC3A4F"/>
    <w:rsid w:val="00FC5866"/>
    <w:rsid w:val="00FC5BA1"/>
    <w:rsid w:val="00FD0882"/>
    <w:rsid w:val="00FD2270"/>
    <w:rsid w:val="00FD30A8"/>
    <w:rsid w:val="00FD4CE3"/>
    <w:rsid w:val="00FD6A3C"/>
    <w:rsid w:val="00FD74B7"/>
    <w:rsid w:val="00FD7677"/>
    <w:rsid w:val="00FE013B"/>
    <w:rsid w:val="00FE2529"/>
    <w:rsid w:val="00FE2E20"/>
    <w:rsid w:val="00FE4322"/>
    <w:rsid w:val="00FF2A1C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A265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D4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2F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93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3EF"/>
  </w:style>
  <w:style w:type="paragraph" w:styleId="Header">
    <w:name w:val="header"/>
    <w:basedOn w:val="Normal"/>
    <w:rsid w:val="00E708C9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0A2934"/>
  </w:style>
  <w:style w:type="character" w:customStyle="1" w:styleId="apple-converted-space">
    <w:name w:val="apple-converted-space"/>
    <w:basedOn w:val="DefaultParagraphFont"/>
    <w:rsid w:val="00F54F1C"/>
  </w:style>
  <w:style w:type="paragraph" w:styleId="NormalWeb">
    <w:name w:val="Normal (Web)"/>
    <w:basedOn w:val="Normal"/>
    <w:uiPriority w:val="99"/>
    <w:unhideWhenUsed/>
    <w:rsid w:val="005463F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D2270"/>
    <w:rPr>
      <w:i/>
      <w:iCs/>
    </w:rPr>
  </w:style>
  <w:style w:type="paragraph" w:styleId="ListParagraph">
    <w:name w:val="List Paragraph"/>
    <w:basedOn w:val="Normal"/>
    <w:uiPriority w:val="34"/>
    <w:qFormat/>
    <w:rsid w:val="00440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D4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933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33EF"/>
  </w:style>
  <w:style w:type="paragraph" w:styleId="Header">
    <w:name w:val="header"/>
    <w:basedOn w:val="Normal"/>
    <w:rsid w:val="00E708C9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0A2934"/>
  </w:style>
  <w:style w:type="character" w:customStyle="1" w:styleId="apple-converted-space">
    <w:name w:val="apple-converted-space"/>
    <w:basedOn w:val="DefaultParagraphFont"/>
    <w:rsid w:val="00F54F1C"/>
  </w:style>
  <w:style w:type="paragraph" w:styleId="NormalWeb">
    <w:name w:val="Normal (Web)"/>
    <w:basedOn w:val="Normal"/>
    <w:uiPriority w:val="99"/>
    <w:unhideWhenUsed/>
    <w:rsid w:val="005463F6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FD2270"/>
    <w:rPr>
      <w:i/>
      <w:iCs/>
    </w:rPr>
  </w:style>
  <w:style w:type="paragraph" w:styleId="ListParagraph">
    <w:name w:val="List Paragraph"/>
    <w:basedOn w:val="Normal"/>
    <w:uiPriority w:val="34"/>
    <w:qFormat/>
    <w:rsid w:val="00440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B05B-4712-41D2-B0A4-7A9C7494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je</dc:creator>
  <cp:lastModifiedBy>Riza</cp:lastModifiedBy>
  <cp:revision>2</cp:revision>
  <cp:lastPrinted>2012-10-11T08:19:00Z</cp:lastPrinted>
  <dcterms:created xsi:type="dcterms:W3CDTF">2012-12-13T19:15:00Z</dcterms:created>
  <dcterms:modified xsi:type="dcterms:W3CDTF">2012-12-13T19:15:00Z</dcterms:modified>
</cp:coreProperties>
</file>